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3D" w:rsidRPr="005A488C" w:rsidRDefault="00885D3D" w:rsidP="00885D3D">
      <w:pPr>
        <w:rPr>
          <w:sz w:val="22"/>
          <w:szCs w:val="22"/>
        </w:rPr>
      </w:pPr>
      <w:bookmarkStart w:id="0" w:name="OLE_LINK2"/>
      <w:r w:rsidRPr="005A488C">
        <w:rPr>
          <w:rFonts w:hint="eastAsia"/>
          <w:sz w:val="22"/>
          <w:szCs w:val="22"/>
        </w:rPr>
        <w:t>別記第３号様式</w:t>
      </w:r>
    </w:p>
    <w:p w:rsidR="00885D3D" w:rsidRPr="00885D3D" w:rsidRDefault="00885D3D" w:rsidP="00885D3D">
      <w:pPr>
        <w:rPr>
          <w:sz w:val="22"/>
          <w:szCs w:val="22"/>
        </w:rPr>
      </w:pPr>
      <w:r w:rsidRPr="00885D3D">
        <w:rPr>
          <w:rFonts w:hint="eastAsia"/>
          <w:sz w:val="22"/>
          <w:szCs w:val="22"/>
        </w:rPr>
        <w:t>その３（一抜け方式・単独発注）</w:t>
      </w:r>
    </w:p>
    <w:p w:rsidR="00885D3D" w:rsidRPr="005A488C" w:rsidRDefault="00885D3D" w:rsidP="00885D3D">
      <w:pPr>
        <w:jc w:val="center"/>
        <w:rPr>
          <w:b/>
          <w:sz w:val="28"/>
          <w:szCs w:val="28"/>
          <w:lang w:eastAsia="zh-TW"/>
        </w:rPr>
      </w:pPr>
      <w:r w:rsidRPr="00885D3D">
        <w:rPr>
          <w:rFonts w:hint="eastAsia"/>
          <w:b/>
          <w:spacing w:val="28"/>
          <w:kern w:val="0"/>
          <w:sz w:val="28"/>
          <w:szCs w:val="28"/>
          <w:fitText w:val="5000" w:id="-1818945280"/>
          <w:lang w:eastAsia="zh-TW"/>
        </w:rPr>
        <w:t>一般競争入札参加資格確認申請</w:t>
      </w:r>
      <w:r w:rsidRPr="00885D3D">
        <w:rPr>
          <w:rFonts w:hint="eastAsia"/>
          <w:b/>
          <w:kern w:val="0"/>
          <w:sz w:val="28"/>
          <w:szCs w:val="28"/>
          <w:fitText w:val="5000" w:id="-1818945280"/>
          <w:lang w:eastAsia="zh-TW"/>
        </w:rPr>
        <w:t>書</w:t>
      </w:r>
    </w:p>
    <w:p w:rsidR="00885D3D" w:rsidRPr="008C11EC" w:rsidRDefault="00885D3D" w:rsidP="00885D3D">
      <w:pPr>
        <w:jc w:val="right"/>
        <w:rPr>
          <w:sz w:val="22"/>
          <w:szCs w:val="22"/>
        </w:rPr>
      </w:pPr>
      <w:r w:rsidRPr="008C11EC">
        <w:rPr>
          <w:rFonts w:hint="eastAsia"/>
          <w:sz w:val="22"/>
          <w:szCs w:val="22"/>
        </w:rPr>
        <w:t>令和　　　年　　　月　　　日</w:t>
      </w:r>
    </w:p>
    <w:p w:rsidR="00885D3D" w:rsidRPr="008C11EC" w:rsidRDefault="00885D3D" w:rsidP="00885D3D">
      <w:pPr>
        <w:ind w:leftChars="102" w:left="234"/>
        <w:rPr>
          <w:sz w:val="22"/>
          <w:szCs w:val="22"/>
          <w:lang w:eastAsia="zh-CN"/>
        </w:rPr>
      </w:pPr>
      <w:r w:rsidRPr="008C11EC">
        <w:rPr>
          <w:rFonts w:hint="eastAsia"/>
          <w:sz w:val="22"/>
          <w:szCs w:val="22"/>
          <w:lang w:eastAsia="zh-CN"/>
        </w:rPr>
        <w:t>（契約担当者）　　様</w:t>
      </w:r>
    </w:p>
    <w:p w:rsidR="00885D3D" w:rsidRPr="008C11EC" w:rsidRDefault="00885D3D" w:rsidP="00885D3D">
      <w:pPr>
        <w:wordWrap w:val="0"/>
        <w:jc w:val="right"/>
        <w:rPr>
          <w:sz w:val="22"/>
          <w:szCs w:val="22"/>
          <w:lang w:eastAsia="zh-CN"/>
        </w:rPr>
      </w:pPr>
      <w:r w:rsidRPr="008C11EC">
        <w:rPr>
          <w:rFonts w:hint="eastAsia"/>
          <w:sz w:val="22"/>
          <w:szCs w:val="22"/>
          <w:lang w:eastAsia="zh-CN"/>
        </w:rPr>
        <w:t xml:space="preserve">住　　　　所　　　　　　　　　　　　　　　　</w:t>
      </w:r>
    </w:p>
    <w:p w:rsidR="00885D3D" w:rsidRPr="008C11EC" w:rsidRDefault="00885D3D" w:rsidP="00885D3D">
      <w:pPr>
        <w:wordWrap w:val="0"/>
        <w:jc w:val="right"/>
        <w:rPr>
          <w:sz w:val="22"/>
          <w:szCs w:val="22"/>
        </w:rPr>
      </w:pPr>
      <w:r w:rsidRPr="008C11EC">
        <w:rPr>
          <w:rFonts w:hint="eastAsia"/>
          <w:sz w:val="22"/>
          <w:szCs w:val="22"/>
        </w:rPr>
        <w:t xml:space="preserve">商号又は名称　　　　　　　　　　　　　　　　</w:t>
      </w:r>
    </w:p>
    <w:p w:rsidR="00885D3D" w:rsidRPr="008C11EC" w:rsidRDefault="00885D3D" w:rsidP="00885D3D">
      <w:pPr>
        <w:wordWrap w:val="0"/>
        <w:jc w:val="right"/>
        <w:rPr>
          <w:sz w:val="22"/>
          <w:szCs w:val="22"/>
        </w:rPr>
      </w:pPr>
      <w:r w:rsidRPr="008C11EC">
        <w:rPr>
          <w:rFonts w:hint="eastAsia"/>
          <w:sz w:val="22"/>
          <w:szCs w:val="22"/>
        </w:rPr>
        <w:t xml:space="preserve">代 　表 　者　　　　　　　　　　　　　　</w:t>
      </w:r>
      <w:r w:rsidR="00F31A28">
        <w:rPr>
          <w:rFonts w:hint="eastAsia"/>
          <w:sz w:val="22"/>
          <w:szCs w:val="22"/>
        </w:rPr>
        <w:t xml:space="preserve">　</w:t>
      </w:r>
      <w:r w:rsidRPr="008C11EC">
        <w:rPr>
          <w:rFonts w:hint="eastAsia"/>
          <w:sz w:val="22"/>
          <w:szCs w:val="22"/>
        </w:rPr>
        <w:t xml:space="preserve">　</w:t>
      </w:r>
    </w:p>
    <w:p w:rsidR="00885D3D" w:rsidRPr="008C11EC" w:rsidRDefault="00885D3D" w:rsidP="00885D3D">
      <w:pPr>
        <w:wordWrap w:val="0"/>
        <w:jc w:val="right"/>
        <w:rPr>
          <w:sz w:val="22"/>
          <w:szCs w:val="22"/>
        </w:rPr>
      </w:pPr>
      <w:r w:rsidRPr="008C11EC">
        <w:rPr>
          <w:rFonts w:hint="eastAsia"/>
          <w:sz w:val="22"/>
          <w:szCs w:val="22"/>
        </w:rPr>
        <w:t xml:space="preserve">  （受 任 者）　　　　　　　　　　　　　　　　</w:t>
      </w:r>
    </w:p>
    <w:p w:rsidR="00885D3D" w:rsidRPr="008C11EC" w:rsidRDefault="00885D3D" w:rsidP="00885D3D">
      <w:pPr>
        <w:jc w:val="center"/>
        <w:rPr>
          <w:sz w:val="26"/>
          <w:szCs w:val="26"/>
        </w:rPr>
      </w:pPr>
      <w:r w:rsidRPr="008C11EC">
        <w:rPr>
          <w:rFonts w:hint="eastAsia"/>
          <w:b/>
          <w:sz w:val="26"/>
          <w:szCs w:val="26"/>
        </w:rPr>
        <w:t>一般競争入札参加資格確認申請書の提出について</w:t>
      </w:r>
    </w:p>
    <w:p w:rsidR="00885D3D" w:rsidRPr="008C11EC" w:rsidRDefault="00885D3D" w:rsidP="00885D3D">
      <w:pPr>
        <w:ind w:firstLineChars="102" w:firstLine="214"/>
        <w:rPr>
          <w:sz w:val="22"/>
          <w:szCs w:val="22"/>
        </w:rPr>
      </w:pPr>
      <w:r w:rsidRPr="008C11EC">
        <w:rPr>
          <w:rFonts w:hint="eastAsia"/>
          <w:sz w:val="22"/>
          <w:szCs w:val="22"/>
        </w:rPr>
        <w:t>一般競争入札に参加を希望しますので、下記のとおり関係資料を提出します。</w:t>
      </w:r>
    </w:p>
    <w:p w:rsidR="00885D3D" w:rsidRPr="008C11EC" w:rsidRDefault="00885D3D" w:rsidP="00885D3D">
      <w:pPr>
        <w:ind w:firstLineChars="102" w:firstLine="214"/>
        <w:rPr>
          <w:sz w:val="22"/>
          <w:szCs w:val="22"/>
        </w:rPr>
      </w:pPr>
      <w:r w:rsidRPr="008C11EC">
        <w:rPr>
          <w:rFonts w:hint="eastAsia"/>
          <w:sz w:val="22"/>
          <w:szCs w:val="22"/>
        </w:rPr>
        <w:t>なお、地方自治法施行令第１６７条の４第１項の規定に該当しない者であること及び申請書類の　内容について事実と相違ないことを誓約します。</w:t>
      </w:r>
    </w:p>
    <w:p w:rsidR="00885D3D" w:rsidRPr="00F776C3" w:rsidRDefault="00885D3D" w:rsidP="00885D3D">
      <w:pPr>
        <w:jc w:val="center"/>
        <w:rPr>
          <w:rFonts w:eastAsia="PMingLiU"/>
          <w:sz w:val="22"/>
          <w:szCs w:val="22"/>
          <w:lang w:eastAsia="zh-TW"/>
        </w:rPr>
      </w:pPr>
      <w:r w:rsidRPr="008C11EC">
        <w:rPr>
          <w:rFonts w:hint="eastAsia"/>
          <w:sz w:val="22"/>
          <w:szCs w:val="22"/>
          <w:lang w:eastAsia="zh-TW"/>
        </w:rPr>
        <w:t>記</w:t>
      </w:r>
    </w:p>
    <w:p w:rsidR="00885D3D" w:rsidRPr="00F776C3" w:rsidRDefault="00885D3D" w:rsidP="00885D3D">
      <w:pPr>
        <w:rPr>
          <w:sz w:val="22"/>
          <w:szCs w:val="22"/>
          <w:lang w:eastAsia="zh-TW"/>
        </w:rPr>
      </w:pPr>
      <w:r w:rsidRPr="008C11EC">
        <w:rPr>
          <w:rFonts w:hint="eastAsia"/>
          <w:sz w:val="22"/>
          <w:szCs w:val="22"/>
          <w:lang w:eastAsia="zh-TW"/>
        </w:rPr>
        <w:t>１　公告年月日　　　令和　　　年　　　月　　　日</w:t>
      </w:r>
    </w:p>
    <w:p w:rsidR="00885D3D" w:rsidRPr="00885D3D" w:rsidRDefault="00885D3D" w:rsidP="00885D3D">
      <w:pPr>
        <w:rPr>
          <w:sz w:val="22"/>
          <w:szCs w:val="22"/>
        </w:rPr>
      </w:pPr>
      <w:r w:rsidRPr="008C11EC">
        <w:rPr>
          <w:rFonts w:hint="eastAsia"/>
          <w:sz w:val="22"/>
          <w:szCs w:val="22"/>
        </w:rPr>
        <w:t>２　工　事　名</w:t>
      </w:r>
      <w:r w:rsidRPr="00885D3D">
        <w:rPr>
          <w:rFonts w:hint="eastAsia"/>
          <w:sz w:val="22"/>
          <w:szCs w:val="22"/>
        </w:rPr>
        <w:t>（下表に、参加を希望する工事を全て記載すること）</w:t>
      </w:r>
    </w:p>
    <w:p w:rsidR="00885D3D" w:rsidRPr="00885D3D" w:rsidRDefault="00885D3D" w:rsidP="00885D3D">
      <w:pPr>
        <w:rPr>
          <w:sz w:val="22"/>
          <w:szCs w:val="22"/>
        </w:rPr>
      </w:pPr>
      <w:r w:rsidRPr="00885D3D">
        <w:rPr>
          <w:rFonts w:hint="eastAsia"/>
          <w:sz w:val="22"/>
          <w:szCs w:val="22"/>
        </w:rPr>
        <w:t xml:space="preserve">３　</w:t>
      </w:r>
      <w:r w:rsidRPr="00885D3D">
        <w:rPr>
          <w:rFonts w:hint="eastAsia"/>
          <w:spacing w:val="28"/>
          <w:kern w:val="0"/>
          <w:sz w:val="22"/>
          <w:szCs w:val="22"/>
          <w:fitText w:val="1050" w:id="-1818945279"/>
        </w:rPr>
        <w:t>工事箇</w:t>
      </w:r>
      <w:r w:rsidRPr="00885D3D">
        <w:rPr>
          <w:rFonts w:hint="eastAsia"/>
          <w:spacing w:val="1"/>
          <w:kern w:val="0"/>
          <w:sz w:val="22"/>
          <w:szCs w:val="22"/>
          <w:fitText w:val="1050" w:id="-1818945279"/>
        </w:rPr>
        <w:t>所</w:t>
      </w:r>
      <w:r w:rsidRPr="00885D3D">
        <w:rPr>
          <w:rFonts w:hint="eastAsia"/>
          <w:sz w:val="22"/>
          <w:szCs w:val="22"/>
        </w:rPr>
        <w:t>（下表に、参加を希望する工事を全て記載すること）</w:t>
      </w:r>
    </w:p>
    <w:tbl>
      <w:tblPr>
        <w:tblStyle w:val="a4"/>
        <w:tblW w:w="0" w:type="auto"/>
        <w:tblInd w:w="562" w:type="dxa"/>
        <w:tblLook w:val="04A0" w:firstRow="1" w:lastRow="0" w:firstColumn="1" w:lastColumn="0" w:noHBand="0" w:noVBand="1"/>
      </w:tblPr>
      <w:tblGrid>
        <w:gridCol w:w="709"/>
        <w:gridCol w:w="1418"/>
        <w:gridCol w:w="6713"/>
      </w:tblGrid>
      <w:tr w:rsidR="00885D3D" w:rsidTr="00885D3D">
        <w:tc>
          <w:tcPr>
            <w:tcW w:w="709" w:type="dxa"/>
            <w:vMerge w:val="restart"/>
          </w:tcPr>
          <w:p w:rsidR="00885D3D" w:rsidRDefault="00885D3D" w:rsidP="00885D3D">
            <w:pPr>
              <w:jc w:val="center"/>
              <w:rPr>
                <w:kern w:val="0"/>
                <w:sz w:val="22"/>
                <w:szCs w:val="22"/>
              </w:rPr>
            </w:pPr>
            <w:r>
              <w:rPr>
                <w:rFonts w:hint="eastAsia"/>
                <w:kern w:val="0"/>
                <w:sz w:val="22"/>
                <w:szCs w:val="22"/>
              </w:rPr>
              <w:t>①</w:t>
            </w:r>
          </w:p>
        </w:tc>
        <w:tc>
          <w:tcPr>
            <w:tcW w:w="1418" w:type="dxa"/>
          </w:tcPr>
          <w:p w:rsidR="00885D3D" w:rsidRDefault="00885D3D" w:rsidP="00885D3D">
            <w:pPr>
              <w:rPr>
                <w:kern w:val="0"/>
                <w:sz w:val="22"/>
                <w:szCs w:val="22"/>
              </w:rPr>
            </w:pPr>
            <w:r>
              <w:rPr>
                <w:rFonts w:hint="eastAsia"/>
                <w:kern w:val="0"/>
                <w:sz w:val="22"/>
                <w:szCs w:val="22"/>
              </w:rPr>
              <w:t>工事名</w:t>
            </w:r>
          </w:p>
        </w:tc>
        <w:tc>
          <w:tcPr>
            <w:tcW w:w="6713" w:type="dxa"/>
          </w:tcPr>
          <w:p w:rsidR="00885D3D" w:rsidRDefault="00885D3D" w:rsidP="00885D3D">
            <w:pPr>
              <w:rPr>
                <w:kern w:val="0"/>
                <w:sz w:val="22"/>
                <w:szCs w:val="22"/>
              </w:rPr>
            </w:pPr>
          </w:p>
        </w:tc>
      </w:tr>
      <w:tr w:rsidR="00885D3D" w:rsidTr="00885D3D">
        <w:tc>
          <w:tcPr>
            <w:tcW w:w="709" w:type="dxa"/>
            <w:vMerge/>
          </w:tcPr>
          <w:p w:rsidR="00885D3D" w:rsidRDefault="00885D3D" w:rsidP="00885D3D">
            <w:pPr>
              <w:jc w:val="center"/>
              <w:rPr>
                <w:kern w:val="0"/>
                <w:sz w:val="22"/>
                <w:szCs w:val="22"/>
              </w:rPr>
            </w:pPr>
          </w:p>
        </w:tc>
        <w:tc>
          <w:tcPr>
            <w:tcW w:w="1418" w:type="dxa"/>
          </w:tcPr>
          <w:p w:rsidR="00885D3D" w:rsidRDefault="00885D3D" w:rsidP="00885D3D">
            <w:pPr>
              <w:rPr>
                <w:kern w:val="0"/>
                <w:sz w:val="22"/>
                <w:szCs w:val="22"/>
              </w:rPr>
            </w:pPr>
            <w:r>
              <w:rPr>
                <w:rFonts w:hint="eastAsia"/>
                <w:kern w:val="0"/>
                <w:sz w:val="22"/>
                <w:szCs w:val="22"/>
              </w:rPr>
              <w:t>工事箇所</w:t>
            </w:r>
          </w:p>
        </w:tc>
        <w:tc>
          <w:tcPr>
            <w:tcW w:w="6713" w:type="dxa"/>
          </w:tcPr>
          <w:p w:rsidR="00885D3D" w:rsidRDefault="00885D3D" w:rsidP="00885D3D">
            <w:pPr>
              <w:rPr>
                <w:kern w:val="0"/>
                <w:sz w:val="22"/>
                <w:szCs w:val="22"/>
              </w:rPr>
            </w:pPr>
          </w:p>
        </w:tc>
      </w:tr>
      <w:tr w:rsidR="00885D3D" w:rsidTr="00885D3D">
        <w:tc>
          <w:tcPr>
            <w:tcW w:w="709" w:type="dxa"/>
            <w:vMerge w:val="restart"/>
          </w:tcPr>
          <w:p w:rsidR="00885D3D" w:rsidRDefault="00885D3D" w:rsidP="00885D3D">
            <w:pPr>
              <w:jc w:val="center"/>
              <w:rPr>
                <w:kern w:val="0"/>
                <w:sz w:val="22"/>
                <w:szCs w:val="22"/>
              </w:rPr>
            </w:pPr>
            <w:r>
              <w:rPr>
                <w:rFonts w:hint="eastAsia"/>
                <w:kern w:val="0"/>
                <w:sz w:val="22"/>
                <w:szCs w:val="22"/>
              </w:rPr>
              <w:t>②</w:t>
            </w:r>
          </w:p>
        </w:tc>
        <w:tc>
          <w:tcPr>
            <w:tcW w:w="1418" w:type="dxa"/>
          </w:tcPr>
          <w:p w:rsidR="00885D3D" w:rsidRDefault="00885D3D" w:rsidP="00885D3D">
            <w:pPr>
              <w:rPr>
                <w:kern w:val="0"/>
                <w:sz w:val="22"/>
                <w:szCs w:val="22"/>
              </w:rPr>
            </w:pPr>
            <w:r>
              <w:rPr>
                <w:rFonts w:hint="eastAsia"/>
                <w:kern w:val="0"/>
                <w:sz w:val="22"/>
                <w:szCs w:val="22"/>
              </w:rPr>
              <w:t>工事名</w:t>
            </w:r>
          </w:p>
        </w:tc>
        <w:tc>
          <w:tcPr>
            <w:tcW w:w="6713" w:type="dxa"/>
          </w:tcPr>
          <w:p w:rsidR="00885D3D" w:rsidRDefault="00885D3D" w:rsidP="00885D3D">
            <w:pPr>
              <w:rPr>
                <w:kern w:val="0"/>
                <w:sz w:val="22"/>
                <w:szCs w:val="22"/>
              </w:rPr>
            </w:pPr>
          </w:p>
        </w:tc>
      </w:tr>
      <w:tr w:rsidR="00885D3D" w:rsidTr="00885D3D">
        <w:tc>
          <w:tcPr>
            <w:tcW w:w="709" w:type="dxa"/>
            <w:vMerge/>
          </w:tcPr>
          <w:p w:rsidR="00885D3D" w:rsidRDefault="00885D3D" w:rsidP="00885D3D">
            <w:pPr>
              <w:jc w:val="center"/>
              <w:rPr>
                <w:kern w:val="0"/>
                <w:sz w:val="22"/>
                <w:szCs w:val="22"/>
              </w:rPr>
            </w:pPr>
          </w:p>
        </w:tc>
        <w:tc>
          <w:tcPr>
            <w:tcW w:w="1418" w:type="dxa"/>
          </w:tcPr>
          <w:p w:rsidR="00885D3D" w:rsidRDefault="00885D3D" w:rsidP="00885D3D">
            <w:pPr>
              <w:rPr>
                <w:kern w:val="0"/>
                <w:sz w:val="22"/>
                <w:szCs w:val="22"/>
              </w:rPr>
            </w:pPr>
            <w:r>
              <w:rPr>
                <w:rFonts w:hint="eastAsia"/>
                <w:kern w:val="0"/>
                <w:sz w:val="22"/>
                <w:szCs w:val="22"/>
              </w:rPr>
              <w:t>工事箇所</w:t>
            </w:r>
          </w:p>
        </w:tc>
        <w:tc>
          <w:tcPr>
            <w:tcW w:w="6713" w:type="dxa"/>
          </w:tcPr>
          <w:p w:rsidR="00885D3D" w:rsidRDefault="00885D3D" w:rsidP="00885D3D">
            <w:pPr>
              <w:rPr>
                <w:kern w:val="0"/>
                <w:sz w:val="22"/>
                <w:szCs w:val="22"/>
              </w:rPr>
            </w:pPr>
          </w:p>
        </w:tc>
      </w:tr>
      <w:tr w:rsidR="00885D3D" w:rsidTr="00885D3D">
        <w:tc>
          <w:tcPr>
            <w:tcW w:w="709" w:type="dxa"/>
            <w:vMerge w:val="restart"/>
          </w:tcPr>
          <w:p w:rsidR="00885D3D" w:rsidRDefault="00885D3D" w:rsidP="00885D3D">
            <w:pPr>
              <w:jc w:val="center"/>
              <w:rPr>
                <w:kern w:val="0"/>
                <w:sz w:val="22"/>
                <w:szCs w:val="22"/>
              </w:rPr>
            </w:pPr>
            <w:r>
              <w:rPr>
                <w:rFonts w:hint="eastAsia"/>
                <w:kern w:val="0"/>
                <w:sz w:val="22"/>
                <w:szCs w:val="22"/>
              </w:rPr>
              <w:t>③</w:t>
            </w:r>
          </w:p>
        </w:tc>
        <w:tc>
          <w:tcPr>
            <w:tcW w:w="1418" w:type="dxa"/>
          </w:tcPr>
          <w:p w:rsidR="00885D3D" w:rsidRDefault="00885D3D" w:rsidP="00885D3D">
            <w:pPr>
              <w:rPr>
                <w:kern w:val="0"/>
                <w:sz w:val="22"/>
                <w:szCs w:val="22"/>
              </w:rPr>
            </w:pPr>
            <w:r>
              <w:rPr>
                <w:rFonts w:hint="eastAsia"/>
                <w:kern w:val="0"/>
                <w:sz w:val="22"/>
                <w:szCs w:val="22"/>
              </w:rPr>
              <w:t>工事名</w:t>
            </w:r>
          </w:p>
        </w:tc>
        <w:tc>
          <w:tcPr>
            <w:tcW w:w="6713" w:type="dxa"/>
          </w:tcPr>
          <w:p w:rsidR="00885D3D" w:rsidRDefault="00885D3D" w:rsidP="00885D3D">
            <w:pPr>
              <w:rPr>
                <w:kern w:val="0"/>
                <w:sz w:val="22"/>
                <w:szCs w:val="22"/>
              </w:rPr>
            </w:pPr>
          </w:p>
        </w:tc>
      </w:tr>
      <w:tr w:rsidR="00885D3D" w:rsidTr="00885D3D">
        <w:tc>
          <w:tcPr>
            <w:tcW w:w="709" w:type="dxa"/>
            <w:vMerge/>
          </w:tcPr>
          <w:p w:rsidR="00885D3D" w:rsidRDefault="00885D3D" w:rsidP="00885D3D">
            <w:pPr>
              <w:rPr>
                <w:kern w:val="0"/>
                <w:sz w:val="22"/>
                <w:szCs w:val="22"/>
              </w:rPr>
            </w:pPr>
          </w:p>
        </w:tc>
        <w:tc>
          <w:tcPr>
            <w:tcW w:w="1418" w:type="dxa"/>
          </w:tcPr>
          <w:p w:rsidR="00885D3D" w:rsidRDefault="00885D3D" w:rsidP="00885D3D">
            <w:pPr>
              <w:rPr>
                <w:kern w:val="0"/>
                <w:sz w:val="22"/>
                <w:szCs w:val="22"/>
              </w:rPr>
            </w:pPr>
            <w:r>
              <w:rPr>
                <w:rFonts w:hint="eastAsia"/>
                <w:kern w:val="0"/>
                <w:sz w:val="22"/>
                <w:szCs w:val="22"/>
              </w:rPr>
              <w:t>工事箇所</w:t>
            </w:r>
          </w:p>
        </w:tc>
        <w:tc>
          <w:tcPr>
            <w:tcW w:w="6713" w:type="dxa"/>
          </w:tcPr>
          <w:p w:rsidR="00885D3D" w:rsidRDefault="00885D3D" w:rsidP="00885D3D">
            <w:pPr>
              <w:rPr>
                <w:kern w:val="0"/>
                <w:sz w:val="22"/>
                <w:szCs w:val="22"/>
              </w:rPr>
            </w:pPr>
          </w:p>
        </w:tc>
      </w:tr>
      <w:tr w:rsidR="00885D3D" w:rsidTr="00885D3D">
        <w:tc>
          <w:tcPr>
            <w:tcW w:w="709" w:type="dxa"/>
            <w:vMerge w:val="restart"/>
          </w:tcPr>
          <w:p w:rsidR="00885D3D" w:rsidRDefault="00885D3D" w:rsidP="00885D3D">
            <w:pPr>
              <w:jc w:val="center"/>
              <w:rPr>
                <w:kern w:val="0"/>
                <w:sz w:val="22"/>
                <w:szCs w:val="22"/>
              </w:rPr>
            </w:pPr>
            <w:r>
              <w:rPr>
                <w:rFonts w:hint="eastAsia"/>
                <w:kern w:val="0"/>
                <w:sz w:val="22"/>
                <w:szCs w:val="22"/>
              </w:rPr>
              <w:t>④</w:t>
            </w:r>
          </w:p>
        </w:tc>
        <w:tc>
          <w:tcPr>
            <w:tcW w:w="1418" w:type="dxa"/>
          </w:tcPr>
          <w:p w:rsidR="00885D3D" w:rsidRDefault="00885D3D" w:rsidP="00885D3D">
            <w:pPr>
              <w:rPr>
                <w:kern w:val="0"/>
                <w:sz w:val="22"/>
                <w:szCs w:val="22"/>
              </w:rPr>
            </w:pPr>
            <w:r>
              <w:rPr>
                <w:rFonts w:hint="eastAsia"/>
                <w:kern w:val="0"/>
                <w:sz w:val="22"/>
                <w:szCs w:val="22"/>
              </w:rPr>
              <w:t>工事名</w:t>
            </w:r>
          </w:p>
        </w:tc>
        <w:tc>
          <w:tcPr>
            <w:tcW w:w="6713" w:type="dxa"/>
          </w:tcPr>
          <w:p w:rsidR="00885D3D" w:rsidRDefault="00885D3D" w:rsidP="00885D3D">
            <w:pPr>
              <w:rPr>
                <w:kern w:val="0"/>
                <w:sz w:val="22"/>
                <w:szCs w:val="22"/>
              </w:rPr>
            </w:pPr>
          </w:p>
        </w:tc>
      </w:tr>
      <w:tr w:rsidR="00885D3D" w:rsidTr="00885D3D">
        <w:tc>
          <w:tcPr>
            <w:tcW w:w="709" w:type="dxa"/>
            <w:vMerge/>
          </w:tcPr>
          <w:p w:rsidR="00885D3D" w:rsidRDefault="00885D3D" w:rsidP="00885D3D">
            <w:pPr>
              <w:jc w:val="center"/>
              <w:rPr>
                <w:kern w:val="0"/>
                <w:sz w:val="22"/>
                <w:szCs w:val="22"/>
              </w:rPr>
            </w:pPr>
          </w:p>
        </w:tc>
        <w:tc>
          <w:tcPr>
            <w:tcW w:w="1418" w:type="dxa"/>
          </w:tcPr>
          <w:p w:rsidR="00885D3D" w:rsidRDefault="00885D3D" w:rsidP="00885D3D">
            <w:pPr>
              <w:rPr>
                <w:kern w:val="0"/>
                <w:sz w:val="22"/>
                <w:szCs w:val="22"/>
              </w:rPr>
            </w:pPr>
            <w:r>
              <w:rPr>
                <w:rFonts w:hint="eastAsia"/>
                <w:kern w:val="0"/>
                <w:sz w:val="22"/>
                <w:szCs w:val="22"/>
              </w:rPr>
              <w:t>工事箇所</w:t>
            </w:r>
          </w:p>
        </w:tc>
        <w:tc>
          <w:tcPr>
            <w:tcW w:w="6713" w:type="dxa"/>
          </w:tcPr>
          <w:p w:rsidR="00885D3D" w:rsidRDefault="00885D3D" w:rsidP="00885D3D">
            <w:pPr>
              <w:rPr>
                <w:kern w:val="0"/>
                <w:sz w:val="22"/>
                <w:szCs w:val="22"/>
              </w:rPr>
            </w:pPr>
          </w:p>
        </w:tc>
      </w:tr>
      <w:tr w:rsidR="00885D3D" w:rsidTr="00885D3D">
        <w:tc>
          <w:tcPr>
            <w:tcW w:w="709" w:type="dxa"/>
            <w:vMerge w:val="restart"/>
          </w:tcPr>
          <w:p w:rsidR="00885D3D" w:rsidRDefault="00885D3D" w:rsidP="00885D3D">
            <w:pPr>
              <w:jc w:val="center"/>
              <w:rPr>
                <w:kern w:val="0"/>
                <w:sz w:val="22"/>
                <w:szCs w:val="22"/>
              </w:rPr>
            </w:pPr>
            <w:r>
              <w:rPr>
                <w:rFonts w:hint="eastAsia"/>
                <w:kern w:val="0"/>
                <w:sz w:val="22"/>
                <w:szCs w:val="22"/>
              </w:rPr>
              <w:t>⑤</w:t>
            </w:r>
          </w:p>
        </w:tc>
        <w:tc>
          <w:tcPr>
            <w:tcW w:w="1418" w:type="dxa"/>
          </w:tcPr>
          <w:p w:rsidR="00885D3D" w:rsidRDefault="00885D3D" w:rsidP="00885D3D">
            <w:pPr>
              <w:rPr>
                <w:kern w:val="0"/>
                <w:sz w:val="22"/>
                <w:szCs w:val="22"/>
              </w:rPr>
            </w:pPr>
            <w:r>
              <w:rPr>
                <w:rFonts w:hint="eastAsia"/>
                <w:kern w:val="0"/>
                <w:sz w:val="22"/>
                <w:szCs w:val="22"/>
              </w:rPr>
              <w:t>工事名</w:t>
            </w:r>
          </w:p>
        </w:tc>
        <w:tc>
          <w:tcPr>
            <w:tcW w:w="6713" w:type="dxa"/>
          </w:tcPr>
          <w:p w:rsidR="00885D3D" w:rsidRDefault="00885D3D" w:rsidP="00885D3D">
            <w:pPr>
              <w:rPr>
                <w:kern w:val="0"/>
                <w:sz w:val="22"/>
                <w:szCs w:val="22"/>
              </w:rPr>
            </w:pPr>
          </w:p>
        </w:tc>
      </w:tr>
      <w:tr w:rsidR="00885D3D" w:rsidTr="00885D3D">
        <w:tc>
          <w:tcPr>
            <w:tcW w:w="709" w:type="dxa"/>
            <w:vMerge/>
          </w:tcPr>
          <w:p w:rsidR="00885D3D" w:rsidRDefault="00885D3D" w:rsidP="00885D3D">
            <w:pPr>
              <w:rPr>
                <w:kern w:val="0"/>
                <w:sz w:val="22"/>
                <w:szCs w:val="22"/>
              </w:rPr>
            </w:pPr>
          </w:p>
        </w:tc>
        <w:tc>
          <w:tcPr>
            <w:tcW w:w="1418" w:type="dxa"/>
          </w:tcPr>
          <w:p w:rsidR="00885D3D" w:rsidRDefault="00885D3D" w:rsidP="00885D3D">
            <w:pPr>
              <w:rPr>
                <w:kern w:val="0"/>
                <w:sz w:val="22"/>
                <w:szCs w:val="22"/>
              </w:rPr>
            </w:pPr>
            <w:r>
              <w:rPr>
                <w:rFonts w:hint="eastAsia"/>
                <w:kern w:val="0"/>
                <w:sz w:val="22"/>
                <w:szCs w:val="22"/>
              </w:rPr>
              <w:t>工事箇所</w:t>
            </w:r>
          </w:p>
        </w:tc>
        <w:tc>
          <w:tcPr>
            <w:tcW w:w="6713" w:type="dxa"/>
          </w:tcPr>
          <w:p w:rsidR="00885D3D" w:rsidRDefault="00885D3D" w:rsidP="00885D3D">
            <w:pPr>
              <w:rPr>
                <w:kern w:val="0"/>
                <w:sz w:val="22"/>
                <w:szCs w:val="22"/>
              </w:rPr>
            </w:pPr>
          </w:p>
        </w:tc>
      </w:tr>
    </w:tbl>
    <w:p w:rsidR="00885D3D" w:rsidRPr="00E324B3" w:rsidRDefault="00885D3D" w:rsidP="00885D3D">
      <w:pPr>
        <w:rPr>
          <w:kern w:val="0"/>
          <w:sz w:val="22"/>
          <w:szCs w:val="22"/>
          <w:u w:val="single"/>
        </w:rPr>
      </w:pPr>
    </w:p>
    <w:p w:rsidR="00885D3D" w:rsidRPr="008C11EC" w:rsidRDefault="00885D3D" w:rsidP="00885D3D">
      <w:pPr>
        <w:rPr>
          <w:sz w:val="22"/>
          <w:szCs w:val="22"/>
        </w:rPr>
      </w:pPr>
      <w:r w:rsidRPr="008C11EC">
        <w:rPr>
          <w:rFonts w:hint="eastAsia"/>
          <w:sz w:val="22"/>
          <w:szCs w:val="22"/>
        </w:rPr>
        <w:t xml:space="preserve">４　入札参加資格確認申請書記載責任者・連絡者氏名　　</w:t>
      </w:r>
      <w:r w:rsidRPr="008C11EC">
        <w:rPr>
          <w:rFonts w:hint="eastAsia"/>
          <w:sz w:val="22"/>
          <w:szCs w:val="22"/>
          <w:u w:val="single"/>
        </w:rPr>
        <w:t xml:space="preserve">　　　　　　　　　　　　　　　　　　　</w:t>
      </w:r>
    </w:p>
    <w:p w:rsidR="00885D3D" w:rsidRPr="008C11EC" w:rsidRDefault="00885D3D" w:rsidP="00885D3D">
      <w:pPr>
        <w:rPr>
          <w:sz w:val="22"/>
          <w:szCs w:val="22"/>
        </w:rPr>
      </w:pPr>
      <w:r w:rsidRPr="008C11EC">
        <w:rPr>
          <w:rFonts w:hint="eastAsia"/>
          <w:sz w:val="22"/>
          <w:szCs w:val="22"/>
        </w:rPr>
        <w:t xml:space="preserve">　　電話番号　</w:t>
      </w:r>
      <w:r w:rsidRPr="008C11EC">
        <w:rPr>
          <w:rFonts w:hint="eastAsia"/>
          <w:sz w:val="22"/>
          <w:szCs w:val="22"/>
          <w:u w:val="single"/>
        </w:rPr>
        <w:t xml:space="preserve">　　　（　　　）　　　　　</w:t>
      </w:r>
      <w:r w:rsidRPr="008C11EC">
        <w:rPr>
          <w:rFonts w:hint="eastAsia"/>
          <w:sz w:val="22"/>
          <w:szCs w:val="22"/>
        </w:rPr>
        <w:t xml:space="preserve">　　ファクシミリ番号　</w:t>
      </w:r>
      <w:r w:rsidRPr="008C11EC">
        <w:rPr>
          <w:rFonts w:hint="eastAsia"/>
          <w:sz w:val="22"/>
          <w:szCs w:val="22"/>
          <w:u w:val="single"/>
        </w:rPr>
        <w:t xml:space="preserve">　　　　（　　　）　　　　　</w:t>
      </w:r>
    </w:p>
    <w:p w:rsidR="00885D3D" w:rsidRDefault="00885D3D" w:rsidP="00885D3D">
      <w:pPr>
        <w:rPr>
          <w:sz w:val="22"/>
          <w:szCs w:val="22"/>
        </w:rPr>
      </w:pPr>
    </w:p>
    <w:p w:rsidR="00885D3D" w:rsidRPr="008C11EC" w:rsidRDefault="00885D3D" w:rsidP="00885D3D">
      <w:pPr>
        <w:rPr>
          <w:sz w:val="22"/>
          <w:szCs w:val="22"/>
        </w:rPr>
      </w:pPr>
      <w:r w:rsidRPr="008C11EC">
        <w:rPr>
          <w:rFonts w:hint="eastAsia"/>
          <w:sz w:val="22"/>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
        <w:gridCol w:w="224"/>
        <w:gridCol w:w="1909"/>
        <w:gridCol w:w="1683"/>
        <w:gridCol w:w="1907"/>
        <w:gridCol w:w="975"/>
        <w:gridCol w:w="1764"/>
      </w:tblGrid>
      <w:tr w:rsidR="00885D3D" w:rsidRPr="008C11EC" w:rsidTr="00885D3D">
        <w:trPr>
          <w:trHeight w:val="127"/>
        </w:trPr>
        <w:tc>
          <w:tcPr>
            <w:tcW w:w="6210" w:type="dxa"/>
            <w:gridSpan w:val="5"/>
            <w:tcBorders>
              <w:top w:val="single" w:sz="12" w:space="0" w:color="auto"/>
              <w:left w:val="single" w:sz="12" w:space="0" w:color="auto"/>
              <w:bottom w:val="single" w:sz="12" w:space="0" w:color="auto"/>
            </w:tcBorders>
            <w:vAlign w:val="center"/>
          </w:tcPr>
          <w:p w:rsidR="00885D3D" w:rsidRPr="008C11EC" w:rsidRDefault="00885D3D" w:rsidP="00885D3D">
            <w:pPr>
              <w:rPr>
                <w:sz w:val="22"/>
                <w:szCs w:val="22"/>
              </w:rPr>
            </w:pPr>
            <w:r w:rsidRPr="008C11EC">
              <w:rPr>
                <w:rFonts w:hint="eastAsia"/>
                <w:sz w:val="22"/>
                <w:szCs w:val="22"/>
              </w:rPr>
              <w:t>（１）資格者名簿における○○工事の格付（総合点数）</w:t>
            </w:r>
          </w:p>
        </w:tc>
        <w:tc>
          <w:tcPr>
            <w:tcW w:w="995" w:type="dxa"/>
            <w:tcBorders>
              <w:top w:val="single" w:sz="12" w:space="0" w:color="auto"/>
              <w:bottom w:val="single" w:sz="12" w:space="0" w:color="auto"/>
              <w:right w:val="nil"/>
            </w:tcBorders>
            <w:vAlign w:val="center"/>
          </w:tcPr>
          <w:p w:rsidR="00885D3D" w:rsidRPr="008C11EC" w:rsidRDefault="00885D3D" w:rsidP="00885D3D">
            <w:pPr>
              <w:rPr>
                <w:sz w:val="22"/>
                <w:szCs w:val="22"/>
              </w:rPr>
            </w:pPr>
          </w:p>
        </w:tc>
        <w:tc>
          <w:tcPr>
            <w:tcW w:w="1765" w:type="dxa"/>
            <w:tcBorders>
              <w:top w:val="single" w:sz="12" w:space="0" w:color="auto"/>
              <w:left w:val="nil"/>
              <w:bottom w:val="single" w:sz="12" w:space="0" w:color="auto"/>
              <w:right w:val="single" w:sz="12" w:space="0" w:color="auto"/>
            </w:tcBorders>
            <w:tcMar>
              <w:left w:w="28" w:type="dxa"/>
              <w:right w:w="28" w:type="dxa"/>
            </w:tcMar>
            <w:vAlign w:val="center"/>
          </w:tcPr>
          <w:p w:rsidR="00885D3D" w:rsidRPr="008C11EC" w:rsidRDefault="00885D3D" w:rsidP="00885D3D">
            <w:pPr>
              <w:jc w:val="right"/>
              <w:rPr>
                <w:sz w:val="22"/>
                <w:szCs w:val="22"/>
              </w:rPr>
            </w:pPr>
            <w:r w:rsidRPr="008C11EC">
              <w:rPr>
                <w:rFonts w:hint="eastAsia"/>
                <w:sz w:val="22"/>
                <w:szCs w:val="22"/>
              </w:rPr>
              <w:t>(　　　　　　点)</w:t>
            </w:r>
          </w:p>
        </w:tc>
      </w:tr>
      <w:tr w:rsidR="00885D3D" w:rsidRPr="008C11EC" w:rsidTr="00885D3D">
        <w:trPr>
          <w:trHeight w:val="70"/>
        </w:trPr>
        <w:tc>
          <w:tcPr>
            <w:tcW w:w="6210" w:type="dxa"/>
            <w:gridSpan w:val="5"/>
            <w:tcBorders>
              <w:top w:val="single" w:sz="12" w:space="0" w:color="auto"/>
              <w:left w:val="single" w:sz="12" w:space="0" w:color="auto"/>
              <w:bottom w:val="single" w:sz="12" w:space="0" w:color="auto"/>
            </w:tcBorders>
            <w:vAlign w:val="center"/>
          </w:tcPr>
          <w:p w:rsidR="00885D3D" w:rsidRPr="008C11EC" w:rsidRDefault="00885D3D" w:rsidP="00885D3D">
            <w:pPr>
              <w:rPr>
                <w:sz w:val="22"/>
                <w:szCs w:val="22"/>
              </w:rPr>
            </w:pPr>
            <w:r w:rsidRPr="008C11EC">
              <w:rPr>
                <w:rFonts w:hint="eastAsia"/>
                <w:sz w:val="22"/>
                <w:szCs w:val="22"/>
              </w:rPr>
              <w:t>（２）本店又は建設業法に基づく許可を得た営業所所在地</w:t>
            </w:r>
          </w:p>
          <w:p w:rsidR="00885D3D" w:rsidRPr="008C11EC" w:rsidRDefault="00885D3D" w:rsidP="00885D3D">
            <w:pPr>
              <w:jc w:val="center"/>
              <w:rPr>
                <w:sz w:val="22"/>
                <w:szCs w:val="22"/>
              </w:rPr>
            </w:pPr>
            <w:r w:rsidRPr="008C11EC">
              <w:rPr>
                <w:rFonts w:hint="eastAsia"/>
                <w:sz w:val="22"/>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rsidR="00885D3D" w:rsidRPr="008C11EC" w:rsidRDefault="00885D3D" w:rsidP="00885D3D">
            <w:pPr>
              <w:rPr>
                <w:sz w:val="22"/>
                <w:szCs w:val="22"/>
              </w:rPr>
            </w:pPr>
          </w:p>
        </w:tc>
      </w:tr>
      <w:tr w:rsidR="00885D3D" w:rsidRPr="008C11EC" w:rsidTr="00885D3D">
        <w:trPr>
          <w:trHeight w:val="122"/>
        </w:trPr>
        <w:tc>
          <w:tcPr>
            <w:tcW w:w="4255" w:type="dxa"/>
            <w:gridSpan w:val="4"/>
            <w:tcBorders>
              <w:top w:val="single" w:sz="12" w:space="0" w:color="auto"/>
              <w:left w:val="single" w:sz="12" w:space="0" w:color="auto"/>
            </w:tcBorders>
            <w:vAlign w:val="center"/>
          </w:tcPr>
          <w:p w:rsidR="00885D3D" w:rsidRPr="008C11EC" w:rsidRDefault="00885D3D" w:rsidP="00885D3D">
            <w:pPr>
              <w:rPr>
                <w:sz w:val="22"/>
                <w:szCs w:val="22"/>
              </w:rPr>
            </w:pPr>
            <w:r w:rsidRPr="008C11EC">
              <w:rPr>
                <w:rFonts w:hint="eastAsia"/>
                <w:sz w:val="22"/>
                <w:szCs w:val="22"/>
              </w:rPr>
              <w:t>（３）専任配置予定の技術者</w:t>
            </w:r>
          </w:p>
        </w:tc>
        <w:tc>
          <w:tcPr>
            <w:tcW w:w="4715" w:type="dxa"/>
            <w:gridSpan w:val="3"/>
            <w:tcBorders>
              <w:top w:val="single" w:sz="12" w:space="0" w:color="auto"/>
              <w:right w:val="single" w:sz="12" w:space="0" w:color="auto"/>
            </w:tcBorders>
            <w:vAlign w:val="center"/>
          </w:tcPr>
          <w:p w:rsidR="00885D3D" w:rsidRPr="008C11EC" w:rsidRDefault="00885D3D" w:rsidP="00885D3D">
            <w:pPr>
              <w:rPr>
                <w:sz w:val="22"/>
                <w:szCs w:val="22"/>
              </w:rPr>
            </w:pPr>
            <w:r w:rsidRPr="008C11EC">
              <w:rPr>
                <w:rFonts w:hint="eastAsia"/>
                <w:sz w:val="22"/>
                <w:szCs w:val="22"/>
              </w:rPr>
              <w:t>氏名</w:t>
            </w:r>
          </w:p>
        </w:tc>
      </w:tr>
      <w:tr w:rsidR="00885D3D" w:rsidRPr="008C11EC" w:rsidTr="00885D3D">
        <w:trPr>
          <w:trHeight w:val="70"/>
        </w:trPr>
        <w:tc>
          <w:tcPr>
            <w:tcW w:w="4255" w:type="dxa"/>
            <w:gridSpan w:val="4"/>
            <w:tcBorders>
              <w:left w:val="single" w:sz="12" w:space="0" w:color="auto"/>
            </w:tcBorders>
            <w:vAlign w:val="center"/>
          </w:tcPr>
          <w:p w:rsidR="00885D3D" w:rsidRPr="008C11EC" w:rsidRDefault="00885D3D" w:rsidP="00885D3D">
            <w:pPr>
              <w:rPr>
                <w:sz w:val="22"/>
                <w:szCs w:val="22"/>
              </w:rPr>
            </w:pPr>
            <w:r w:rsidRPr="008C11EC">
              <w:rPr>
                <w:rFonts w:hint="eastAsia"/>
                <w:sz w:val="22"/>
                <w:szCs w:val="22"/>
              </w:rPr>
              <w:t>生年月日</w:t>
            </w:r>
          </w:p>
          <w:p w:rsidR="00885D3D" w:rsidRPr="008C11EC" w:rsidRDefault="00885D3D" w:rsidP="00885D3D">
            <w:pPr>
              <w:ind w:firstLineChars="100" w:firstLine="210"/>
              <w:rPr>
                <w:sz w:val="22"/>
                <w:szCs w:val="22"/>
              </w:rPr>
            </w:pPr>
            <w:r w:rsidRPr="008C11EC">
              <w:rPr>
                <w:rFonts w:hint="eastAsia"/>
                <w:sz w:val="22"/>
                <w:szCs w:val="22"/>
              </w:rPr>
              <w:t>（年齢）</w:t>
            </w:r>
          </w:p>
        </w:tc>
        <w:tc>
          <w:tcPr>
            <w:tcW w:w="4715" w:type="dxa"/>
            <w:gridSpan w:val="3"/>
            <w:tcBorders>
              <w:right w:val="single" w:sz="12" w:space="0" w:color="auto"/>
            </w:tcBorders>
            <w:vAlign w:val="center"/>
          </w:tcPr>
          <w:p w:rsidR="00885D3D" w:rsidRPr="008C11EC" w:rsidRDefault="00885D3D" w:rsidP="00885D3D">
            <w:pPr>
              <w:rPr>
                <w:sz w:val="22"/>
                <w:szCs w:val="22"/>
              </w:rPr>
            </w:pPr>
            <w:r w:rsidRPr="008C11EC">
              <w:rPr>
                <w:rFonts w:hint="eastAsia"/>
                <w:sz w:val="22"/>
                <w:szCs w:val="22"/>
              </w:rPr>
              <w:t>住所</w:t>
            </w:r>
          </w:p>
          <w:p w:rsidR="00885D3D" w:rsidRPr="008C11EC" w:rsidRDefault="00885D3D" w:rsidP="00885D3D">
            <w:pPr>
              <w:rPr>
                <w:sz w:val="22"/>
                <w:szCs w:val="22"/>
              </w:rPr>
            </w:pPr>
            <w:r w:rsidRPr="008C11EC">
              <w:rPr>
                <w:rFonts w:hint="eastAsia"/>
                <w:sz w:val="22"/>
                <w:szCs w:val="22"/>
              </w:rPr>
              <w:t>電話</w:t>
            </w:r>
          </w:p>
        </w:tc>
      </w:tr>
      <w:tr w:rsidR="00885D3D" w:rsidRPr="008C11EC" w:rsidTr="00885D3D">
        <w:trPr>
          <w:trHeight w:val="882"/>
        </w:trPr>
        <w:tc>
          <w:tcPr>
            <w:tcW w:w="4255" w:type="dxa"/>
            <w:gridSpan w:val="4"/>
            <w:tcBorders>
              <w:left w:val="single" w:sz="12" w:space="0" w:color="auto"/>
              <w:bottom w:val="nil"/>
            </w:tcBorders>
            <w:vAlign w:val="center"/>
          </w:tcPr>
          <w:p w:rsidR="00885D3D" w:rsidRPr="008C11EC" w:rsidRDefault="00885D3D" w:rsidP="00885D3D">
            <w:pPr>
              <w:rPr>
                <w:sz w:val="22"/>
                <w:szCs w:val="22"/>
              </w:rPr>
            </w:pPr>
            <w:r w:rsidRPr="008C11EC">
              <w:rPr>
                <w:rFonts w:hint="eastAsia"/>
                <w:sz w:val="22"/>
                <w:szCs w:val="22"/>
              </w:rPr>
              <w:t>法令による免許</w:t>
            </w:r>
          </w:p>
          <w:p w:rsidR="00885D3D" w:rsidRPr="008C11EC" w:rsidRDefault="00885D3D" w:rsidP="00DC2540">
            <w:pPr>
              <w:rPr>
                <w:sz w:val="22"/>
                <w:szCs w:val="22"/>
              </w:rPr>
            </w:pPr>
            <w:r w:rsidRPr="008C11EC">
              <w:rPr>
                <w:rFonts w:hint="eastAsia"/>
                <w:sz w:val="22"/>
                <w:szCs w:val="22"/>
              </w:rPr>
              <w:t>公告した資格のみ、取得年及び登録番号を記載すること。</w:t>
            </w:r>
          </w:p>
        </w:tc>
        <w:tc>
          <w:tcPr>
            <w:tcW w:w="4715" w:type="dxa"/>
            <w:gridSpan w:val="3"/>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360" w:type="dxa"/>
            <w:tcBorders>
              <w:top w:val="nil"/>
              <w:left w:val="single" w:sz="12" w:space="0" w:color="auto"/>
              <w:bottom w:val="single" w:sz="12" w:space="0" w:color="auto"/>
            </w:tcBorders>
            <w:vAlign w:val="center"/>
          </w:tcPr>
          <w:p w:rsidR="00885D3D" w:rsidRPr="008C11EC" w:rsidRDefault="00885D3D" w:rsidP="00885D3D">
            <w:pPr>
              <w:rPr>
                <w:sz w:val="22"/>
                <w:szCs w:val="22"/>
              </w:rPr>
            </w:pPr>
          </w:p>
        </w:tc>
        <w:tc>
          <w:tcPr>
            <w:tcW w:w="3895" w:type="dxa"/>
            <w:gridSpan w:val="3"/>
            <w:tcBorders>
              <w:top w:val="single" w:sz="4" w:space="0" w:color="auto"/>
              <w:bottom w:val="single" w:sz="12" w:space="0" w:color="auto"/>
            </w:tcBorders>
            <w:vAlign w:val="center"/>
          </w:tcPr>
          <w:p w:rsidR="00885D3D" w:rsidRPr="008C11EC" w:rsidRDefault="00885D3D" w:rsidP="00885D3D">
            <w:pPr>
              <w:rPr>
                <w:sz w:val="22"/>
                <w:szCs w:val="22"/>
              </w:rPr>
            </w:pPr>
            <w:r w:rsidRPr="008C11EC">
              <w:rPr>
                <w:rFonts w:hint="eastAsia"/>
                <w:sz w:val="22"/>
                <w:szCs w:val="22"/>
              </w:rPr>
              <w:t>※現場管理実績の工事名・規模・期間</w:t>
            </w:r>
          </w:p>
        </w:tc>
        <w:tc>
          <w:tcPr>
            <w:tcW w:w="4715" w:type="dxa"/>
            <w:gridSpan w:val="3"/>
            <w:tcBorders>
              <w:bottom w:val="single" w:sz="12" w:space="0" w:color="auto"/>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8970" w:type="dxa"/>
            <w:gridSpan w:val="7"/>
            <w:tcBorders>
              <w:top w:val="single" w:sz="12" w:space="0" w:color="auto"/>
              <w:left w:val="single" w:sz="12" w:space="0" w:color="auto"/>
              <w:right w:val="single" w:sz="12" w:space="0" w:color="auto"/>
            </w:tcBorders>
            <w:vAlign w:val="center"/>
          </w:tcPr>
          <w:p w:rsidR="00885D3D" w:rsidRPr="008C11EC" w:rsidRDefault="00885D3D" w:rsidP="00885D3D">
            <w:pPr>
              <w:rPr>
                <w:sz w:val="22"/>
                <w:szCs w:val="22"/>
              </w:rPr>
            </w:pPr>
            <w:r w:rsidRPr="008C11EC">
              <w:rPr>
                <w:rFonts w:hint="eastAsia"/>
                <w:sz w:val="22"/>
                <w:szCs w:val="22"/>
              </w:rPr>
              <w:t>（４）同種工事の施工実績</w:t>
            </w:r>
          </w:p>
        </w:tc>
      </w:tr>
      <w:tr w:rsidR="00885D3D" w:rsidRPr="008C11EC" w:rsidTr="00885D3D">
        <w:trPr>
          <w:trHeight w:val="70"/>
        </w:trPr>
        <w:tc>
          <w:tcPr>
            <w:tcW w:w="585" w:type="dxa"/>
            <w:gridSpan w:val="2"/>
            <w:vMerge w:val="restart"/>
            <w:tcBorders>
              <w:left w:val="single" w:sz="12" w:space="0" w:color="auto"/>
            </w:tcBorders>
            <w:textDirection w:val="tbRlV"/>
            <w:vAlign w:val="center"/>
          </w:tcPr>
          <w:p w:rsidR="00885D3D" w:rsidRPr="008C11EC" w:rsidRDefault="00885D3D" w:rsidP="00885D3D">
            <w:pPr>
              <w:ind w:left="113" w:right="113"/>
              <w:jc w:val="center"/>
              <w:rPr>
                <w:sz w:val="22"/>
                <w:szCs w:val="22"/>
              </w:rPr>
            </w:pPr>
            <w:r w:rsidRPr="008C11EC">
              <w:rPr>
                <w:rFonts w:hint="eastAsia"/>
                <w:sz w:val="22"/>
                <w:szCs w:val="22"/>
              </w:rPr>
              <w:t>工事名称等</w:t>
            </w:r>
          </w:p>
        </w:tc>
        <w:tc>
          <w:tcPr>
            <w:tcW w:w="1945" w:type="dxa"/>
            <w:vAlign w:val="center"/>
          </w:tcPr>
          <w:p w:rsidR="00885D3D" w:rsidRPr="008C11EC" w:rsidRDefault="00885D3D" w:rsidP="00885D3D">
            <w:pPr>
              <w:jc w:val="distribute"/>
              <w:rPr>
                <w:sz w:val="22"/>
                <w:szCs w:val="22"/>
              </w:rPr>
            </w:pPr>
            <w:r w:rsidRPr="008C11EC">
              <w:rPr>
                <w:rFonts w:hint="eastAsia"/>
                <w:sz w:val="22"/>
                <w:szCs w:val="22"/>
              </w:rPr>
              <w:t>工事名</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jc w:val="cente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発注機関名</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jc w:val="cente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施工場所</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jc w:val="cente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契約金額</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jc w:val="cente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工期</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jc w:val="cente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受注形態等</w:t>
            </w:r>
          </w:p>
        </w:tc>
        <w:tc>
          <w:tcPr>
            <w:tcW w:w="6440" w:type="dxa"/>
            <w:gridSpan w:val="4"/>
            <w:tcBorders>
              <w:right w:val="single" w:sz="12" w:space="0" w:color="auto"/>
            </w:tcBorders>
            <w:vAlign w:val="center"/>
          </w:tcPr>
          <w:p w:rsidR="00885D3D" w:rsidRPr="008C11EC" w:rsidRDefault="00885D3D" w:rsidP="00885D3D">
            <w:pPr>
              <w:rPr>
                <w:sz w:val="22"/>
                <w:szCs w:val="22"/>
                <w:lang w:eastAsia="zh-TW"/>
              </w:rPr>
            </w:pPr>
            <w:r w:rsidRPr="008C11EC">
              <w:rPr>
                <w:rFonts w:hint="eastAsia"/>
                <w:sz w:val="22"/>
                <w:szCs w:val="22"/>
                <w:lang w:eastAsia="zh-TW"/>
              </w:rPr>
              <w:t>単体　　　　　　　　共同企業体</w:t>
            </w:r>
          </w:p>
        </w:tc>
      </w:tr>
      <w:tr w:rsidR="00885D3D" w:rsidRPr="008C11EC" w:rsidTr="00885D3D">
        <w:trPr>
          <w:trHeight w:val="70"/>
        </w:trPr>
        <w:tc>
          <w:tcPr>
            <w:tcW w:w="585" w:type="dxa"/>
            <w:gridSpan w:val="2"/>
            <w:vMerge w:val="restart"/>
            <w:tcBorders>
              <w:left w:val="single" w:sz="12" w:space="0" w:color="auto"/>
            </w:tcBorders>
            <w:textDirection w:val="tbRlV"/>
            <w:vAlign w:val="center"/>
          </w:tcPr>
          <w:p w:rsidR="00885D3D" w:rsidRPr="008C11EC" w:rsidRDefault="00885D3D" w:rsidP="00885D3D">
            <w:pPr>
              <w:ind w:left="113" w:right="113"/>
              <w:jc w:val="center"/>
              <w:rPr>
                <w:sz w:val="22"/>
                <w:szCs w:val="22"/>
              </w:rPr>
            </w:pPr>
            <w:r w:rsidRPr="008C11EC">
              <w:rPr>
                <w:rFonts w:hint="eastAsia"/>
                <w:sz w:val="22"/>
                <w:szCs w:val="22"/>
              </w:rPr>
              <w:t>工事概要等</w:t>
            </w:r>
          </w:p>
        </w:tc>
        <w:tc>
          <w:tcPr>
            <w:tcW w:w="1945" w:type="dxa"/>
            <w:vAlign w:val="center"/>
          </w:tcPr>
          <w:p w:rsidR="00885D3D" w:rsidRPr="008C11EC" w:rsidRDefault="00885D3D" w:rsidP="00885D3D">
            <w:pPr>
              <w:jc w:val="distribute"/>
              <w:rPr>
                <w:sz w:val="22"/>
                <w:szCs w:val="22"/>
              </w:rPr>
            </w:pPr>
            <w:r w:rsidRPr="008C11EC">
              <w:rPr>
                <w:rFonts w:hint="eastAsia"/>
                <w:sz w:val="22"/>
                <w:szCs w:val="22"/>
              </w:rPr>
              <w:t>規模等</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構造形式</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tcBorders>
            <w:vAlign w:val="center"/>
          </w:tcPr>
          <w:p w:rsidR="00885D3D" w:rsidRPr="008C11EC" w:rsidRDefault="00885D3D" w:rsidP="00885D3D">
            <w:pPr>
              <w:rPr>
                <w:sz w:val="22"/>
                <w:szCs w:val="22"/>
              </w:rPr>
            </w:pPr>
          </w:p>
        </w:tc>
        <w:tc>
          <w:tcPr>
            <w:tcW w:w="1945" w:type="dxa"/>
            <w:vAlign w:val="center"/>
          </w:tcPr>
          <w:p w:rsidR="00885D3D" w:rsidRPr="008C11EC" w:rsidRDefault="00885D3D" w:rsidP="00885D3D">
            <w:pPr>
              <w:jc w:val="distribute"/>
              <w:rPr>
                <w:sz w:val="22"/>
                <w:szCs w:val="22"/>
              </w:rPr>
            </w:pPr>
            <w:r w:rsidRPr="008C11EC">
              <w:rPr>
                <w:rFonts w:hint="eastAsia"/>
                <w:sz w:val="22"/>
                <w:szCs w:val="22"/>
              </w:rPr>
              <w:t>工法</w:t>
            </w:r>
          </w:p>
        </w:tc>
        <w:tc>
          <w:tcPr>
            <w:tcW w:w="6440" w:type="dxa"/>
            <w:gridSpan w:val="4"/>
            <w:tcBorders>
              <w:right w:val="single" w:sz="12" w:space="0" w:color="auto"/>
            </w:tcBorders>
            <w:vAlign w:val="center"/>
          </w:tcPr>
          <w:p w:rsidR="00885D3D" w:rsidRPr="008C11EC" w:rsidRDefault="00885D3D" w:rsidP="00885D3D">
            <w:pPr>
              <w:rPr>
                <w:sz w:val="22"/>
                <w:szCs w:val="22"/>
              </w:rPr>
            </w:pPr>
          </w:p>
        </w:tc>
      </w:tr>
      <w:tr w:rsidR="00885D3D" w:rsidRPr="008C11EC" w:rsidTr="00885D3D">
        <w:trPr>
          <w:trHeight w:val="70"/>
        </w:trPr>
        <w:tc>
          <w:tcPr>
            <w:tcW w:w="585" w:type="dxa"/>
            <w:gridSpan w:val="2"/>
            <w:vMerge/>
            <w:tcBorders>
              <w:left w:val="single" w:sz="12" w:space="0" w:color="auto"/>
              <w:bottom w:val="single" w:sz="12" w:space="0" w:color="auto"/>
            </w:tcBorders>
            <w:vAlign w:val="center"/>
          </w:tcPr>
          <w:p w:rsidR="00885D3D" w:rsidRPr="008C11EC" w:rsidRDefault="00885D3D" w:rsidP="00885D3D">
            <w:pPr>
              <w:rPr>
                <w:sz w:val="22"/>
                <w:szCs w:val="22"/>
              </w:rPr>
            </w:pPr>
          </w:p>
        </w:tc>
        <w:tc>
          <w:tcPr>
            <w:tcW w:w="1945" w:type="dxa"/>
            <w:tcBorders>
              <w:bottom w:val="single" w:sz="12" w:space="0" w:color="auto"/>
            </w:tcBorders>
            <w:vAlign w:val="center"/>
          </w:tcPr>
          <w:p w:rsidR="00885D3D" w:rsidRPr="008C11EC" w:rsidRDefault="00885D3D" w:rsidP="00885D3D">
            <w:pPr>
              <w:jc w:val="distribute"/>
              <w:rPr>
                <w:sz w:val="22"/>
                <w:szCs w:val="22"/>
              </w:rPr>
            </w:pPr>
            <w:r w:rsidRPr="008C11EC">
              <w:rPr>
                <w:rFonts w:hint="eastAsia"/>
                <w:sz w:val="22"/>
                <w:szCs w:val="22"/>
              </w:rPr>
              <w:t>技術的特記事項</w:t>
            </w:r>
          </w:p>
        </w:tc>
        <w:tc>
          <w:tcPr>
            <w:tcW w:w="6440" w:type="dxa"/>
            <w:gridSpan w:val="4"/>
            <w:tcBorders>
              <w:bottom w:val="single" w:sz="12" w:space="0" w:color="auto"/>
              <w:right w:val="single" w:sz="12" w:space="0" w:color="auto"/>
            </w:tcBorders>
            <w:vAlign w:val="center"/>
          </w:tcPr>
          <w:p w:rsidR="00885D3D" w:rsidRPr="008C11EC" w:rsidRDefault="00885D3D" w:rsidP="00885D3D">
            <w:pPr>
              <w:rPr>
                <w:sz w:val="22"/>
                <w:szCs w:val="22"/>
              </w:rPr>
            </w:pPr>
          </w:p>
        </w:tc>
      </w:tr>
    </w:tbl>
    <w:p w:rsidR="00885D3D" w:rsidRPr="008C11EC" w:rsidRDefault="00885D3D" w:rsidP="00885D3D">
      <w:pPr>
        <w:rPr>
          <w:sz w:val="22"/>
          <w:szCs w:val="22"/>
        </w:rPr>
      </w:pPr>
      <w:r w:rsidRPr="008C11EC">
        <w:rPr>
          <w:rFonts w:hint="eastAsia"/>
          <w:sz w:val="22"/>
          <w:szCs w:val="22"/>
        </w:rPr>
        <w:t xml:space="preserve">　　※公告において、専任配置の技術者に実績を求めた場合は、本欄に記入のこと。</w:t>
      </w:r>
      <w:bookmarkEnd w:id="0"/>
    </w:p>
    <w:p w:rsidR="00885D3D" w:rsidRPr="008C11EC" w:rsidRDefault="00885D3D" w:rsidP="00885D3D">
      <w:pPr>
        <w:snapToGrid w:val="0"/>
        <w:spacing w:line="180" w:lineRule="atLeast"/>
        <w:rPr>
          <w:sz w:val="22"/>
          <w:szCs w:val="22"/>
        </w:rPr>
        <w:sectPr w:rsidR="00885D3D" w:rsidRPr="008C11EC" w:rsidSect="00E136A3">
          <w:footerReference w:type="default" r:id="rId8"/>
          <w:pgSz w:w="11906" w:h="16838" w:code="9"/>
          <w:pgMar w:top="1134" w:right="1247" w:bottom="851" w:left="1247" w:header="720" w:footer="567" w:gutter="0"/>
          <w:cols w:space="425"/>
          <w:docGrid w:type="linesAndChars" w:linePitch="330" w:charSpace="-2138"/>
        </w:sectPr>
      </w:pPr>
    </w:p>
    <w:p w:rsidR="00885D3D" w:rsidRPr="008C11EC" w:rsidRDefault="00885D3D" w:rsidP="00885D3D">
      <w:pPr>
        <w:snapToGrid w:val="0"/>
        <w:spacing w:line="200" w:lineRule="atLeast"/>
        <w:rPr>
          <w:sz w:val="22"/>
          <w:szCs w:val="22"/>
        </w:rPr>
      </w:pPr>
      <w:r w:rsidRPr="008C11EC">
        <w:rPr>
          <w:rFonts w:hint="eastAsia"/>
          <w:sz w:val="22"/>
          <w:szCs w:val="22"/>
        </w:rPr>
        <w:t>留意事項</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１）提出された申請書類のみでは資格を判断できないとき、記載責任者に連絡してヒアリングを行う場合がある。</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２）工事概要等は、公告において明示した当該工事と同種の工事の施工実績について的確に判断できる必要最小限の具体的項目を設定すること。</w:t>
      </w:r>
    </w:p>
    <w:p w:rsidR="00885D3D" w:rsidRPr="008C11EC" w:rsidRDefault="00885D3D" w:rsidP="00885D3D">
      <w:pPr>
        <w:snapToGrid w:val="0"/>
        <w:spacing w:line="200" w:lineRule="atLeast"/>
        <w:ind w:firstLine="2"/>
        <w:rPr>
          <w:sz w:val="22"/>
          <w:szCs w:val="22"/>
        </w:rPr>
      </w:pPr>
      <w:r w:rsidRPr="008C11EC">
        <w:rPr>
          <w:rFonts w:hint="eastAsia"/>
          <w:sz w:val="22"/>
          <w:szCs w:val="22"/>
        </w:rPr>
        <w:t>（３）代表者から委任を受けている場合は、申請者名は支店長等名で差し支えない。</w:t>
      </w:r>
    </w:p>
    <w:p w:rsidR="00885D3D" w:rsidRPr="008C11EC" w:rsidRDefault="00885D3D" w:rsidP="00885D3D">
      <w:pPr>
        <w:snapToGrid w:val="0"/>
        <w:spacing w:line="200" w:lineRule="atLeast"/>
        <w:ind w:rightChars="-63" w:right="-143"/>
        <w:rPr>
          <w:sz w:val="22"/>
          <w:szCs w:val="22"/>
        </w:rPr>
      </w:pPr>
      <w:r w:rsidRPr="008C11EC">
        <w:rPr>
          <w:rFonts w:hint="eastAsia"/>
          <w:sz w:val="22"/>
          <w:szCs w:val="22"/>
        </w:rPr>
        <w:t>（４）落札後に技術者が配置できず、契約できない場合は指名停止等の恐れがあるため注意すること。</w:t>
      </w:r>
    </w:p>
    <w:p w:rsidR="00885D3D" w:rsidRDefault="00885D3D" w:rsidP="00885D3D">
      <w:pPr>
        <w:snapToGrid w:val="0"/>
        <w:spacing w:line="200" w:lineRule="atLeast"/>
        <w:ind w:firstLineChars="300" w:firstLine="620"/>
        <w:rPr>
          <w:sz w:val="22"/>
          <w:szCs w:val="22"/>
        </w:rPr>
      </w:pPr>
      <w:r w:rsidRPr="008C11EC">
        <w:rPr>
          <w:rFonts w:hint="eastAsia"/>
          <w:sz w:val="22"/>
          <w:szCs w:val="22"/>
        </w:rPr>
        <w:t>なお、特段の理由なく提出した配置予定技術者を変更することはできない。</w:t>
      </w:r>
    </w:p>
    <w:p w:rsidR="00885D3D" w:rsidRPr="00885D3D" w:rsidRDefault="00885D3D" w:rsidP="00885D3D">
      <w:pPr>
        <w:snapToGrid w:val="0"/>
        <w:spacing w:line="200" w:lineRule="atLeast"/>
        <w:ind w:left="517" w:hangingChars="250" w:hanging="517"/>
        <w:rPr>
          <w:sz w:val="22"/>
          <w:szCs w:val="22"/>
        </w:rPr>
      </w:pPr>
      <w:r w:rsidRPr="00885D3D">
        <w:rPr>
          <w:rFonts w:hint="eastAsia"/>
          <w:sz w:val="22"/>
          <w:szCs w:val="22"/>
        </w:rPr>
        <w:t>（５）一抜け方式対象案件のうち、参加を希望する全ての工事について、工事名、工事箇所を記載すること。</w:t>
      </w:r>
    </w:p>
    <w:p w:rsidR="00E22F8C" w:rsidRPr="00AE4C0E" w:rsidRDefault="00E22F8C" w:rsidP="00E22F8C">
      <w:pPr>
        <w:snapToGrid w:val="0"/>
        <w:spacing w:line="200" w:lineRule="atLeast"/>
        <w:ind w:left="620" w:hangingChars="300" w:hanging="620"/>
        <w:rPr>
          <w:sz w:val="22"/>
          <w:szCs w:val="22"/>
        </w:rPr>
      </w:pPr>
      <w:r w:rsidRPr="00AE4C0E">
        <w:rPr>
          <w:rFonts w:hint="eastAsia"/>
          <w:sz w:val="22"/>
          <w:szCs w:val="22"/>
        </w:rPr>
        <w:t>（６）特例監理技術者の配置が認められる工事において、特例監理技術者の配置を希望する場合は、専任配置予定技術者の欄に特例監理技術者及び監理技術者補佐の両方の状況について追記すること。</w:t>
      </w:r>
    </w:p>
    <w:p w:rsidR="00885D3D" w:rsidRPr="00E22F8C" w:rsidRDefault="00885D3D" w:rsidP="00885D3D">
      <w:pPr>
        <w:snapToGrid w:val="0"/>
        <w:spacing w:line="200" w:lineRule="atLeast"/>
        <w:rPr>
          <w:sz w:val="22"/>
          <w:szCs w:val="22"/>
        </w:rPr>
      </w:pPr>
    </w:p>
    <w:p w:rsidR="00885D3D" w:rsidRPr="008C11EC" w:rsidRDefault="00885D3D" w:rsidP="00885D3D">
      <w:pPr>
        <w:snapToGrid w:val="0"/>
        <w:spacing w:line="200" w:lineRule="atLeast"/>
        <w:rPr>
          <w:sz w:val="22"/>
        </w:rPr>
      </w:pPr>
      <w:r w:rsidRPr="008C11EC">
        <w:rPr>
          <w:rFonts w:hint="eastAsia"/>
          <w:sz w:val="22"/>
        </w:rPr>
        <w:t>必要となる資格確認資料</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１）</w:t>
      </w:r>
      <w:r w:rsidRPr="008C11EC">
        <w:rPr>
          <w:rFonts w:hint="eastAsia"/>
          <w:sz w:val="22"/>
          <w:szCs w:val="20"/>
        </w:rPr>
        <w:t>一般競争入札参加資格確認申請書（別</w:t>
      </w:r>
      <w:r>
        <w:rPr>
          <w:rFonts w:hint="eastAsia"/>
          <w:sz w:val="22"/>
          <w:szCs w:val="20"/>
        </w:rPr>
        <w:t xml:space="preserve">記第３号様式　</w:t>
      </w:r>
      <w:r w:rsidRPr="00885D3D">
        <w:rPr>
          <w:rFonts w:hint="eastAsia"/>
          <w:sz w:val="22"/>
          <w:szCs w:val="20"/>
        </w:rPr>
        <w:t>その３</w:t>
      </w:r>
      <w:r w:rsidRPr="008C11EC">
        <w:rPr>
          <w:rFonts w:hint="eastAsia"/>
          <w:sz w:val="22"/>
          <w:szCs w:val="20"/>
        </w:rPr>
        <w:t>）</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２）電子入札システムから出力した一般競争入札参加資格確認申請書受信確認通知書の写し</w:t>
      </w:r>
    </w:p>
    <w:p w:rsidR="00885D3D" w:rsidRPr="00885D3D" w:rsidRDefault="00885D3D" w:rsidP="00885D3D">
      <w:pPr>
        <w:snapToGrid w:val="0"/>
        <w:spacing w:line="200" w:lineRule="atLeast"/>
        <w:ind w:leftChars="201" w:left="456" w:firstLineChars="100" w:firstLine="207"/>
        <w:rPr>
          <w:sz w:val="22"/>
        </w:rPr>
      </w:pPr>
      <w:r w:rsidRPr="008C11EC">
        <w:rPr>
          <w:rFonts w:hint="eastAsia"/>
          <w:sz w:val="22"/>
        </w:rPr>
        <w:t>※電子ファイルの容量超過等により郵送等で提出する場合に必要。電子入札システムにより全て提出する場合は（２）は不要である。</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３）有効な経営規模等評価結果通知書及び総合評定値通知書の写し</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４）建設業許可申請書の写し（当該営業所が確認できるページのみでよい）</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 xml:space="preserve">　　　※県内に本店のある者は、（４）は不要である。</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５）当該技術者の監理技術者資格者証及び社会保険標準報酬月額決定通知書の写し等</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 xml:space="preserve">　　　（他の者の氏名・報酬等は、マジックインク等で消すこと。）</w:t>
      </w:r>
    </w:p>
    <w:p w:rsidR="00885D3D" w:rsidRPr="008C11EC" w:rsidRDefault="00885D3D" w:rsidP="00885D3D">
      <w:pPr>
        <w:snapToGrid w:val="0"/>
        <w:spacing w:line="200" w:lineRule="atLeast"/>
        <w:ind w:leftChars="1" w:left="829" w:hangingChars="400" w:hanging="827"/>
        <w:rPr>
          <w:sz w:val="22"/>
          <w:szCs w:val="22"/>
        </w:rPr>
      </w:pPr>
      <w:r w:rsidRPr="008C11EC">
        <w:rPr>
          <w:rFonts w:hint="eastAsia"/>
          <w:sz w:val="22"/>
          <w:szCs w:val="22"/>
        </w:rPr>
        <w:t xml:space="preserve">　　　【県内業者においては、経営事項審査技術職員名簿２０００５帳票（写）経審受付印押印済みのもので代用を可とする。】</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６）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７）専任配置予定技術者の従事工事等の状況</w:t>
      </w:r>
    </w:p>
    <w:p w:rsidR="00885D3D" w:rsidRPr="00AE4C0E" w:rsidRDefault="00885D3D" w:rsidP="00885D3D">
      <w:pPr>
        <w:snapToGrid w:val="0"/>
        <w:spacing w:line="200" w:lineRule="atLeast"/>
        <w:ind w:leftChars="301" w:left="890" w:hangingChars="100" w:hanging="207"/>
        <w:rPr>
          <w:sz w:val="22"/>
          <w:szCs w:val="22"/>
        </w:rPr>
      </w:pPr>
      <w:r w:rsidRPr="00AE4C0E">
        <w:rPr>
          <w:rFonts w:hint="eastAsia"/>
          <w:sz w:val="22"/>
          <w:szCs w:val="22"/>
        </w:rPr>
        <w:t>※専任配置予定技術者が申請時に他工事に従事している場合は従事状況及び落札時の対応措置について記載すること。なお、従事していない場合でもその旨を記載すること。</w:t>
      </w:r>
    </w:p>
    <w:p w:rsidR="00E22F8C" w:rsidRPr="00AE4C0E" w:rsidRDefault="00E22F8C" w:rsidP="00E22F8C">
      <w:pPr>
        <w:snapToGrid w:val="0"/>
        <w:spacing w:line="200" w:lineRule="atLeast"/>
        <w:ind w:left="413" w:hangingChars="200" w:hanging="413"/>
        <w:rPr>
          <w:sz w:val="22"/>
          <w:szCs w:val="22"/>
        </w:rPr>
      </w:pPr>
      <w:r w:rsidRPr="00AE4C0E">
        <w:rPr>
          <w:rFonts w:hint="eastAsia"/>
          <w:sz w:val="22"/>
          <w:szCs w:val="22"/>
        </w:rPr>
        <w:t>（８）特例監理技術者の配置が認められる工事において、特例監理技術者の配置を希望する場合には、特例監理技術者及び監理技術者補佐に関する上記（５）及び（７）を添付すること。</w:t>
      </w:r>
    </w:p>
    <w:p w:rsidR="00885D3D" w:rsidRPr="00AE4C0E" w:rsidRDefault="00885D3D" w:rsidP="00885D3D">
      <w:pPr>
        <w:snapToGrid w:val="0"/>
        <w:spacing w:line="200" w:lineRule="atLeast"/>
        <w:rPr>
          <w:sz w:val="22"/>
          <w:szCs w:val="22"/>
        </w:rPr>
      </w:pPr>
    </w:p>
    <w:p w:rsidR="00885D3D" w:rsidRPr="00AE4C0E" w:rsidRDefault="00885D3D" w:rsidP="00885D3D">
      <w:pPr>
        <w:snapToGrid w:val="0"/>
        <w:spacing w:line="200" w:lineRule="atLeast"/>
        <w:rPr>
          <w:sz w:val="22"/>
          <w:szCs w:val="22"/>
        </w:rPr>
      </w:pPr>
      <w:r w:rsidRPr="00AE4C0E">
        <w:rPr>
          <w:rFonts w:hint="eastAsia"/>
          <w:sz w:val="22"/>
          <w:szCs w:val="22"/>
        </w:rPr>
        <w:t>【以下は資格要件として必要とされている場合に提出すること。】</w:t>
      </w:r>
    </w:p>
    <w:p w:rsidR="00885D3D" w:rsidRPr="00AE4C0E" w:rsidRDefault="00E22F8C" w:rsidP="00885D3D">
      <w:pPr>
        <w:snapToGrid w:val="0"/>
        <w:spacing w:line="200" w:lineRule="atLeast"/>
        <w:ind w:leftChars="1" w:left="415" w:hangingChars="200" w:hanging="413"/>
        <w:rPr>
          <w:sz w:val="22"/>
          <w:szCs w:val="22"/>
        </w:rPr>
      </w:pPr>
      <w:r w:rsidRPr="00AE4C0E">
        <w:rPr>
          <w:rFonts w:hint="eastAsia"/>
          <w:sz w:val="22"/>
          <w:szCs w:val="22"/>
        </w:rPr>
        <w:t>（９</w:t>
      </w:r>
      <w:r w:rsidR="00885D3D" w:rsidRPr="00AE4C0E">
        <w:rPr>
          <w:rFonts w:hint="eastAsia"/>
          <w:sz w:val="22"/>
          <w:szCs w:val="22"/>
        </w:rPr>
        <w:t>）入札参加資格要件において、本工事と同種工事の施工実績を求めている場合には、当該同種工事の内容を証明できる資料の写し（竣工時工事カルテ、契約書、図面の写し等）</w:t>
      </w:r>
    </w:p>
    <w:p w:rsidR="00885D3D" w:rsidRPr="00AE4C0E" w:rsidRDefault="00885D3D" w:rsidP="00885D3D">
      <w:pPr>
        <w:snapToGrid w:val="0"/>
        <w:spacing w:line="200" w:lineRule="atLeast"/>
        <w:ind w:leftChars="301" w:left="890" w:hangingChars="100" w:hanging="207"/>
        <w:rPr>
          <w:sz w:val="22"/>
          <w:szCs w:val="22"/>
        </w:rPr>
      </w:pPr>
      <w:r w:rsidRPr="00AE4C0E">
        <w:rPr>
          <w:rFonts w:hint="eastAsia"/>
          <w:sz w:val="22"/>
          <w:szCs w:val="22"/>
        </w:rPr>
        <w:t>※発注者・工事名・契約金額・工事期間・受注形態・工事概要・主たる構造等が確認できるもので、当初契約分のみで可。</w:t>
      </w:r>
    </w:p>
    <w:p w:rsidR="00885D3D" w:rsidRPr="00AE4C0E" w:rsidRDefault="00E22F8C" w:rsidP="00885D3D">
      <w:pPr>
        <w:snapToGrid w:val="0"/>
        <w:spacing w:line="200" w:lineRule="atLeast"/>
        <w:ind w:leftChars="1" w:left="415" w:hangingChars="200" w:hanging="413"/>
        <w:rPr>
          <w:sz w:val="22"/>
          <w:szCs w:val="22"/>
        </w:rPr>
      </w:pPr>
      <w:r w:rsidRPr="00AE4C0E">
        <w:rPr>
          <w:rFonts w:hint="eastAsia"/>
          <w:sz w:val="22"/>
          <w:szCs w:val="22"/>
        </w:rPr>
        <w:t>（１０</w:t>
      </w:r>
      <w:r w:rsidR="00885D3D" w:rsidRPr="00AE4C0E">
        <w:rPr>
          <w:rFonts w:hint="eastAsia"/>
          <w:sz w:val="22"/>
          <w:szCs w:val="22"/>
        </w:rPr>
        <w:t>）ＩＳＯ９００１</w:t>
      </w:r>
      <w:r w:rsidR="00885D3D" w:rsidRPr="00AE4C0E">
        <w:rPr>
          <w:rFonts w:hint="eastAsia"/>
        </w:rPr>
        <w:t>又はＩＳＯ１４００１</w:t>
      </w:r>
      <w:r w:rsidR="00885D3D" w:rsidRPr="00AE4C0E">
        <w:rPr>
          <w:rFonts w:hint="eastAsia"/>
          <w:sz w:val="22"/>
          <w:szCs w:val="22"/>
        </w:rPr>
        <w:t>の認証取得を示す登録証の写し</w:t>
      </w:r>
    </w:p>
    <w:p w:rsidR="00885D3D" w:rsidRPr="00AE4C0E" w:rsidRDefault="00885D3D" w:rsidP="00885D3D">
      <w:pPr>
        <w:snapToGrid w:val="0"/>
        <w:spacing w:line="200" w:lineRule="atLeast"/>
        <w:ind w:leftChars="1" w:left="415" w:hangingChars="200" w:hanging="413"/>
        <w:rPr>
          <w:sz w:val="22"/>
          <w:szCs w:val="22"/>
        </w:rPr>
      </w:pP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設計図書等の縦覧</w:t>
      </w:r>
    </w:p>
    <w:p w:rsidR="00885D3D" w:rsidRPr="008C11EC" w:rsidRDefault="00885D3D" w:rsidP="00885D3D">
      <w:pPr>
        <w:snapToGrid w:val="0"/>
        <w:spacing w:line="200" w:lineRule="atLeast"/>
        <w:ind w:leftChars="1" w:left="2"/>
        <w:rPr>
          <w:sz w:val="22"/>
          <w:szCs w:val="22"/>
        </w:rPr>
      </w:pPr>
      <w:r w:rsidRPr="008C11EC">
        <w:rPr>
          <w:rFonts w:hint="eastAsia"/>
          <w:sz w:val="22"/>
          <w:szCs w:val="22"/>
        </w:rPr>
        <w:t xml:space="preserve">　設計図書等は、無償で配付するが、縦覧を希望する場合には希望日時を電話等で申し込むこと。</w:t>
      </w:r>
    </w:p>
    <w:p w:rsidR="00885D3D" w:rsidRPr="008C11EC" w:rsidRDefault="00885D3D" w:rsidP="00885D3D">
      <w:pPr>
        <w:widowControl/>
        <w:jc w:val="left"/>
        <w:rPr>
          <w:sz w:val="22"/>
          <w:szCs w:val="22"/>
        </w:rPr>
      </w:pPr>
      <w:r w:rsidRPr="008C11EC">
        <w:rPr>
          <w:sz w:val="22"/>
          <w:szCs w:val="22"/>
        </w:rPr>
        <w:br w:type="page"/>
      </w:r>
    </w:p>
    <w:p w:rsidR="00885D3D" w:rsidRPr="008C11EC" w:rsidRDefault="00885D3D" w:rsidP="00885D3D">
      <w:pPr>
        <w:snapToGrid w:val="0"/>
        <w:spacing w:line="200" w:lineRule="atLeast"/>
        <w:ind w:leftChars="1" w:left="415" w:hangingChars="200" w:hanging="413"/>
        <w:rPr>
          <w:sz w:val="22"/>
          <w:szCs w:val="22"/>
        </w:rPr>
      </w:pPr>
      <w:r w:rsidRPr="008C11EC">
        <w:rPr>
          <w:rFonts w:hint="eastAsia"/>
          <w:sz w:val="22"/>
          <w:szCs w:val="22"/>
        </w:rPr>
        <w:t>申請書・添付書類確認項目表（必ず確認して提出すること。）</w:t>
      </w:r>
    </w:p>
    <w:p w:rsidR="00885D3D" w:rsidRPr="008C11EC" w:rsidRDefault="00885D3D" w:rsidP="00885D3D">
      <w:pPr>
        <w:snapToGrid w:val="0"/>
        <w:spacing w:line="200" w:lineRule="atLeast"/>
        <w:ind w:leftChars="1" w:left="415" w:hangingChars="200" w:hanging="413"/>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2"/>
        <w:gridCol w:w="1248"/>
      </w:tblGrid>
      <w:tr w:rsidR="00885D3D" w:rsidRPr="008C11EC" w:rsidTr="00885D3D">
        <w:trPr>
          <w:trHeight w:val="70"/>
        </w:trPr>
        <w:tc>
          <w:tcPr>
            <w:tcW w:w="7823" w:type="dxa"/>
            <w:vAlign w:val="center"/>
          </w:tcPr>
          <w:p w:rsidR="00885D3D" w:rsidRPr="008C11EC" w:rsidRDefault="00885D3D" w:rsidP="00885D3D">
            <w:pPr>
              <w:snapToGrid w:val="0"/>
              <w:spacing w:line="200" w:lineRule="atLeast"/>
              <w:jc w:val="center"/>
              <w:rPr>
                <w:sz w:val="22"/>
                <w:szCs w:val="22"/>
              </w:rPr>
            </w:pPr>
            <w:r w:rsidRPr="008C11EC">
              <w:rPr>
                <w:rFonts w:hint="eastAsia"/>
                <w:sz w:val="22"/>
                <w:szCs w:val="22"/>
              </w:rPr>
              <w:t>項　　　　　　　目</w:t>
            </w:r>
          </w:p>
        </w:tc>
        <w:tc>
          <w:tcPr>
            <w:tcW w:w="1250" w:type="dxa"/>
            <w:vAlign w:val="center"/>
          </w:tcPr>
          <w:p w:rsidR="00885D3D" w:rsidRPr="008C11EC" w:rsidRDefault="00885D3D" w:rsidP="00885D3D">
            <w:pPr>
              <w:snapToGrid w:val="0"/>
              <w:spacing w:line="200" w:lineRule="atLeast"/>
              <w:jc w:val="center"/>
              <w:rPr>
                <w:sz w:val="22"/>
                <w:szCs w:val="22"/>
              </w:rPr>
            </w:pPr>
            <w:r w:rsidRPr="008C11EC">
              <w:rPr>
                <w:rFonts w:hint="eastAsia"/>
                <w:sz w:val="22"/>
                <w:szCs w:val="22"/>
              </w:rPr>
              <w:t>確　認　欄</w:t>
            </w:r>
          </w:p>
        </w:tc>
      </w:tr>
      <w:tr w:rsidR="00885D3D" w:rsidRPr="008C11EC" w:rsidTr="00885D3D">
        <w:trPr>
          <w:trHeight w:val="70"/>
        </w:trPr>
        <w:tc>
          <w:tcPr>
            <w:tcW w:w="7823" w:type="dxa"/>
            <w:vAlign w:val="center"/>
          </w:tcPr>
          <w:p w:rsidR="00885D3D" w:rsidRPr="008C11EC" w:rsidRDefault="00885D3D" w:rsidP="00885D3D">
            <w:pPr>
              <w:spacing w:line="0" w:lineRule="atLeast"/>
              <w:rPr>
                <w:sz w:val="22"/>
                <w:szCs w:val="22"/>
              </w:rPr>
            </w:pPr>
            <w:r w:rsidRPr="008C11EC">
              <w:rPr>
                <w:rFonts w:hint="eastAsia"/>
                <w:sz w:val="22"/>
                <w:szCs w:val="22"/>
              </w:rPr>
              <w:t>（１）</w:t>
            </w:r>
            <w:r>
              <w:rPr>
                <w:rFonts w:hint="eastAsia"/>
                <w:sz w:val="22"/>
                <w:szCs w:val="20"/>
              </w:rPr>
              <w:t xml:space="preserve">一般競争入札参加資格確認申請書（別記第３号様式　</w:t>
            </w:r>
            <w:r w:rsidRPr="00885D3D">
              <w:rPr>
                <w:rFonts w:hint="eastAsia"/>
                <w:sz w:val="22"/>
                <w:szCs w:val="20"/>
              </w:rPr>
              <w:t>その３</w:t>
            </w:r>
            <w:r w:rsidRPr="008C11EC">
              <w:rPr>
                <w:rFonts w:hint="eastAsia"/>
                <w:sz w:val="22"/>
                <w:szCs w:val="20"/>
              </w:rPr>
              <w:t>）</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8C11EC" w:rsidRDefault="00885D3D" w:rsidP="00885D3D">
            <w:pPr>
              <w:snapToGrid w:val="0"/>
              <w:spacing w:line="200" w:lineRule="atLeast"/>
              <w:ind w:left="618" w:hangingChars="299" w:hanging="618"/>
              <w:rPr>
                <w:sz w:val="22"/>
                <w:szCs w:val="22"/>
              </w:rPr>
            </w:pPr>
            <w:r w:rsidRPr="008C11EC">
              <w:rPr>
                <w:rFonts w:hint="eastAsia"/>
                <w:sz w:val="22"/>
                <w:szCs w:val="22"/>
              </w:rPr>
              <w:t>（２）電子入札システムから出力した一般競争入札参加資格確認申請書受信確認通知書の写し</w:t>
            </w:r>
            <w:r w:rsidRPr="008C11EC">
              <w:rPr>
                <w:rFonts w:hint="eastAsia"/>
                <w:sz w:val="22"/>
              </w:rPr>
              <w:t>（電子ファイルの容量超過等により郵送等で提出する場合に必要。電子入札システムにより全て提出する場合は不要。）</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8C11EC" w:rsidRDefault="00885D3D" w:rsidP="00885D3D">
            <w:pPr>
              <w:snapToGrid w:val="0"/>
              <w:spacing w:line="200" w:lineRule="atLeast"/>
              <w:rPr>
                <w:sz w:val="22"/>
                <w:szCs w:val="22"/>
              </w:rPr>
            </w:pPr>
            <w:r w:rsidRPr="008C11EC">
              <w:rPr>
                <w:rFonts w:hint="eastAsia"/>
                <w:sz w:val="22"/>
                <w:szCs w:val="22"/>
              </w:rPr>
              <w:t>（３）経営規模等評価結果通知書及び総合評定値通知書の写し</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8C11EC" w:rsidRDefault="00885D3D" w:rsidP="00885D3D">
            <w:pPr>
              <w:snapToGrid w:val="0"/>
              <w:spacing w:line="200" w:lineRule="atLeast"/>
              <w:rPr>
                <w:sz w:val="22"/>
                <w:szCs w:val="22"/>
              </w:rPr>
            </w:pPr>
            <w:r w:rsidRPr="008C11EC">
              <w:rPr>
                <w:rFonts w:hint="eastAsia"/>
                <w:sz w:val="22"/>
                <w:szCs w:val="22"/>
              </w:rPr>
              <w:t>（４）建設業許可申請書の写し</w:t>
            </w:r>
            <w:r w:rsidRPr="008C11EC">
              <w:rPr>
                <w:rFonts w:hint="eastAsia"/>
                <w:sz w:val="22"/>
              </w:rPr>
              <w:t>（県内に本店のある者は不要。）</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8C11EC" w:rsidRDefault="00885D3D" w:rsidP="00885D3D">
            <w:pPr>
              <w:snapToGrid w:val="0"/>
              <w:spacing w:line="200" w:lineRule="atLeast"/>
              <w:ind w:left="618" w:hangingChars="299" w:hanging="618"/>
              <w:rPr>
                <w:sz w:val="22"/>
                <w:szCs w:val="22"/>
              </w:rPr>
            </w:pPr>
            <w:r w:rsidRPr="008C11EC">
              <w:rPr>
                <w:rFonts w:hint="eastAsia"/>
                <w:sz w:val="22"/>
                <w:szCs w:val="22"/>
              </w:rPr>
              <w:t>（５）技術者の監理技術者資格者証及び社会保険標準報酬月額決定通知書の写し等</w:t>
            </w:r>
          </w:p>
          <w:p w:rsidR="00885D3D" w:rsidRPr="008C11EC" w:rsidRDefault="00885D3D" w:rsidP="00885D3D">
            <w:pPr>
              <w:snapToGrid w:val="0"/>
              <w:spacing w:line="200" w:lineRule="atLeast"/>
              <w:ind w:left="618" w:hangingChars="299" w:hanging="618"/>
              <w:rPr>
                <w:sz w:val="22"/>
                <w:szCs w:val="22"/>
              </w:rPr>
            </w:pPr>
            <w:r w:rsidRPr="008C11EC">
              <w:rPr>
                <w:rFonts w:hint="eastAsia"/>
                <w:sz w:val="22"/>
                <w:szCs w:val="22"/>
              </w:rPr>
              <w:t xml:space="preserve">　　【県内業者においては、経営事項審査技術職員名簿２０００５帳票（写）経審受付印押印済みのもので代用を可とする。】</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tcBorders>
              <w:bottom w:val="single" w:sz="4" w:space="0" w:color="auto"/>
            </w:tcBorders>
            <w:vAlign w:val="center"/>
          </w:tcPr>
          <w:p w:rsidR="00885D3D" w:rsidRPr="008C11EC" w:rsidRDefault="00885D3D" w:rsidP="00885D3D">
            <w:pPr>
              <w:snapToGrid w:val="0"/>
              <w:spacing w:line="200" w:lineRule="atLeast"/>
              <w:rPr>
                <w:sz w:val="22"/>
                <w:szCs w:val="22"/>
              </w:rPr>
            </w:pPr>
            <w:r w:rsidRPr="008C11EC">
              <w:rPr>
                <w:rFonts w:hint="eastAsia"/>
                <w:sz w:val="22"/>
                <w:szCs w:val="22"/>
              </w:rPr>
              <w:t>（６）入札保証金免除に係る過去の契約書かがみの写し等</w:t>
            </w:r>
          </w:p>
          <w:p w:rsidR="00885D3D" w:rsidRPr="008C11EC" w:rsidRDefault="00885D3D" w:rsidP="00885D3D">
            <w:pPr>
              <w:snapToGrid w:val="0"/>
              <w:spacing w:line="200" w:lineRule="atLeast"/>
              <w:rPr>
                <w:sz w:val="22"/>
                <w:szCs w:val="22"/>
              </w:rPr>
            </w:pPr>
            <w:r w:rsidRPr="008C11EC">
              <w:rPr>
                <w:rFonts w:hint="eastAsia"/>
                <w:sz w:val="22"/>
                <w:szCs w:val="22"/>
              </w:rPr>
              <w:t xml:space="preserve">　　　（公告において、免除している場合は添付を要しない。）</w:t>
            </w:r>
          </w:p>
        </w:tc>
        <w:tc>
          <w:tcPr>
            <w:tcW w:w="1250" w:type="dxa"/>
            <w:tcBorders>
              <w:bottom w:val="single" w:sz="4" w:space="0" w:color="auto"/>
            </w:tcBorders>
            <w:vAlign w:val="center"/>
          </w:tcPr>
          <w:p w:rsidR="00885D3D" w:rsidRPr="008C11EC" w:rsidRDefault="00885D3D" w:rsidP="00885D3D">
            <w:pPr>
              <w:snapToGrid w:val="0"/>
              <w:spacing w:line="200" w:lineRule="atLeast"/>
              <w:rPr>
                <w:sz w:val="22"/>
                <w:szCs w:val="22"/>
              </w:rPr>
            </w:pPr>
          </w:p>
        </w:tc>
      </w:tr>
      <w:tr w:rsidR="00885D3D" w:rsidRPr="008C11EC" w:rsidTr="00885D3D">
        <w:trPr>
          <w:trHeight w:val="393"/>
        </w:trPr>
        <w:tc>
          <w:tcPr>
            <w:tcW w:w="7823" w:type="dxa"/>
            <w:tcBorders>
              <w:left w:val="single" w:sz="4" w:space="0" w:color="auto"/>
            </w:tcBorders>
            <w:vAlign w:val="center"/>
          </w:tcPr>
          <w:p w:rsidR="00885D3D" w:rsidRPr="008C11EC" w:rsidRDefault="00885D3D" w:rsidP="00885D3D">
            <w:pPr>
              <w:snapToGrid w:val="0"/>
              <w:spacing w:line="200" w:lineRule="atLeast"/>
              <w:ind w:left="517" w:hangingChars="250" w:hanging="517"/>
              <w:rPr>
                <w:sz w:val="22"/>
                <w:szCs w:val="22"/>
              </w:rPr>
            </w:pPr>
            <w:r w:rsidRPr="008C11EC">
              <w:rPr>
                <w:rFonts w:hint="eastAsia"/>
                <w:sz w:val="22"/>
                <w:szCs w:val="22"/>
              </w:rPr>
              <w:t>（７）専任配置予定技術者の従事工事等の状況（他工事に従事していない場合でも添付すること。）</w:t>
            </w:r>
          </w:p>
        </w:tc>
        <w:tc>
          <w:tcPr>
            <w:tcW w:w="1250" w:type="dxa"/>
            <w:tcBorders>
              <w:left w:val="single" w:sz="4" w:space="0" w:color="auto"/>
            </w:tcBorders>
            <w:vAlign w:val="center"/>
          </w:tcPr>
          <w:p w:rsidR="00885D3D" w:rsidRPr="008C11EC" w:rsidRDefault="00885D3D" w:rsidP="00885D3D">
            <w:pPr>
              <w:snapToGrid w:val="0"/>
              <w:spacing w:line="200" w:lineRule="atLeast"/>
              <w:rPr>
                <w:sz w:val="22"/>
                <w:szCs w:val="22"/>
              </w:rPr>
            </w:pPr>
          </w:p>
        </w:tc>
      </w:tr>
      <w:tr w:rsidR="00E22F8C" w:rsidRPr="008C11EC" w:rsidTr="00885D3D">
        <w:trPr>
          <w:trHeight w:val="393"/>
        </w:trPr>
        <w:tc>
          <w:tcPr>
            <w:tcW w:w="7823" w:type="dxa"/>
            <w:tcBorders>
              <w:left w:val="single" w:sz="4" w:space="0" w:color="auto"/>
            </w:tcBorders>
            <w:vAlign w:val="center"/>
          </w:tcPr>
          <w:p w:rsidR="00E22F8C" w:rsidRPr="00AE4C0E" w:rsidRDefault="00E22F8C" w:rsidP="00885D3D">
            <w:pPr>
              <w:snapToGrid w:val="0"/>
              <w:spacing w:line="200" w:lineRule="atLeast"/>
              <w:ind w:left="517" w:hangingChars="250" w:hanging="517"/>
              <w:rPr>
                <w:sz w:val="22"/>
                <w:szCs w:val="22"/>
              </w:rPr>
            </w:pPr>
            <w:r w:rsidRPr="00AE4C0E">
              <w:rPr>
                <w:rFonts w:hint="eastAsia"/>
                <w:sz w:val="22"/>
                <w:szCs w:val="22"/>
              </w:rPr>
              <w:t>（８）特例監理技術者の配置を希望する場合には、特例監理技術者及び監理技術者補佐に関する上記（５）及び（７）を添付すること。</w:t>
            </w:r>
          </w:p>
        </w:tc>
        <w:tc>
          <w:tcPr>
            <w:tcW w:w="1250" w:type="dxa"/>
            <w:tcBorders>
              <w:left w:val="single" w:sz="4" w:space="0" w:color="auto"/>
            </w:tcBorders>
            <w:vAlign w:val="center"/>
          </w:tcPr>
          <w:p w:rsidR="00E22F8C" w:rsidRPr="008C11EC" w:rsidRDefault="00E22F8C"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AE4C0E" w:rsidRDefault="00885D3D" w:rsidP="00885D3D">
            <w:pPr>
              <w:snapToGrid w:val="0"/>
              <w:spacing w:line="200" w:lineRule="atLeast"/>
              <w:ind w:leftChars="1" w:left="415" w:hangingChars="200" w:hanging="413"/>
              <w:rPr>
                <w:sz w:val="22"/>
                <w:szCs w:val="22"/>
              </w:rPr>
            </w:pPr>
            <w:r w:rsidRPr="00AE4C0E">
              <w:rPr>
                <w:rFonts w:hint="eastAsia"/>
                <w:sz w:val="22"/>
                <w:szCs w:val="22"/>
              </w:rPr>
              <w:t>【以下は資格要件として必要とされている場合に提出すること。】</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AE4C0E" w:rsidRDefault="00E22F8C" w:rsidP="00885D3D">
            <w:pPr>
              <w:snapToGrid w:val="0"/>
              <w:spacing w:line="200" w:lineRule="atLeast"/>
              <w:rPr>
                <w:sz w:val="22"/>
                <w:szCs w:val="22"/>
              </w:rPr>
            </w:pPr>
            <w:r w:rsidRPr="00AE4C0E">
              <w:rPr>
                <w:rFonts w:hint="eastAsia"/>
                <w:sz w:val="22"/>
                <w:szCs w:val="22"/>
              </w:rPr>
              <w:t>（９</w:t>
            </w:r>
            <w:r w:rsidR="00885D3D" w:rsidRPr="00AE4C0E">
              <w:rPr>
                <w:rFonts w:hint="eastAsia"/>
                <w:sz w:val="22"/>
                <w:szCs w:val="22"/>
              </w:rPr>
              <w:t>）同種工事の内容を証明できる資料の写し（竣工時工事カルテ、契約書、図面</w:t>
            </w:r>
          </w:p>
          <w:p w:rsidR="00885D3D" w:rsidRPr="00AE4C0E" w:rsidRDefault="00885D3D" w:rsidP="00885D3D">
            <w:pPr>
              <w:snapToGrid w:val="0"/>
              <w:spacing w:line="200" w:lineRule="atLeast"/>
              <w:ind w:firstLineChars="300" w:firstLine="620"/>
              <w:rPr>
                <w:sz w:val="22"/>
                <w:szCs w:val="22"/>
              </w:rPr>
            </w:pPr>
            <w:r w:rsidRPr="00AE4C0E">
              <w:rPr>
                <w:rFonts w:hint="eastAsia"/>
                <w:sz w:val="22"/>
                <w:szCs w:val="22"/>
              </w:rPr>
              <w:t>の写し等）</w:t>
            </w:r>
          </w:p>
        </w:tc>
        <w:tc>
          <w:tcPr>
            <w:tcW w:w="1250" w:type="dxa"/>
            <w:vAlign w:val="center"/>
          </w:tcPr>
          <w:p w:rsidR="00885D3D" w:rsidRPr="008C11EC" w:rsidRDefault="00885D3D" w:rsidP="00885D3D">
            <w:pPr>
              <w:snapToGrid w:val="0"/>
              <w:spacing w:line="200" w:lineRule="atLeast"/>
              <w:rPr>
                <w:sz w:val="22"/>
                <w:szCs w:val="22"/>
              </w:rPr>
            </w:pPr>
          </w:p>
        </w:tc>
      </w:tr>
      <w:tr w:rsidR="00885D3D" w:rsidRPr="008C11EC" w:rsidTr="00885D3D">
        <w:trPr>
          <w:trHeight w:val="70"/>
        </w:trPr>
        <w:tc>
          <w:tcPr>
            <w:tcW w:w="7823" w:type="dxa"/>
            <w:vAlign w:val="center"/>
          </w:tcPr>
          <w:p w:rsidR="00885D3D" w:rsidRPr="00AE4C0E" w:rsidRDefault="00E22F8C" w:rsidP="00885D3D">
            <w:pPr>
              <w:snapToGrid w:val="0"/>
              <w:spacing w:line="200" w:lineRule="atLeast"/>
              <w:rPr>
                <w:sz w:val="22"/>
                <w:szCs w:val="22"/>
              </w:rPr>
            </w:pPr>
            <w:r w:rsidRPr="00AE4C0E">
              <w:rPr>
                <w:rFonts w:hint="eastAsia"/>
                <w:sz w:val="22"/>
                <w:szCs w:val="22"/>
              </w:rPr>
              <w:t>（１０</w:t>
            </w:r>
            <w:r w:rsidR="00885D3D" w:rsidRPr="00AE4C0E">
              <w:rPr>
                <w:rFonts w:hint="eastAsia"/>
                <w:sz w:val="22"/>
                <w:szCs w:val="22"/>
              </w:rPr>
              <w:t>）ＩＳＯ９００１</w:t>
            </w:r>
            <w:r w:rsidR="00885D3D" w:rsidRPr="00AE4C0E">
              <w:rPr>
                <w:rFonts w:hint="eastAsia"/>
              </w:rPr>
              <w:t>又はＩＳＯ１４００１</w:t>
            </w:r>
            <w:r w:rsidR="00885D3D" w:rsidRPr="00AE4C0E">
              <w:rPr>
                <w:rFonts w:hint="eastAsia"/>
                <w:sz w:val="22"/>
                <w:szCs w:val="22"/>
              </w:rPr>
              <w:t>の認証取得を示す登録証の写し</w:t>
            </w:r>
          </w:p>
        </w:tc>
        <w:tc>
          <w:tcPr>
            <w:tcW w:w="1250" w:type="dxa"/>
            <w:vAlign w:val="center"/>
          </w:tcPr>
          <w:p w:rsidR="00885D3D" w:rsidRPr="008C11EC" w:rsidRDefault="00885D3D" w:rsidP="00885D3D">
            <w:pPr>
              <w:snapToGrid w:val="0"/>
              <w:spacing w:line="200" w:lineRule="atLeast"/>
              <w:rPr>
                <w:sz w:val="22"/>
                <w:szCs w:val="22"/>
              </w:rPr>
            </w:pPr>
          </w:p>
        </w:tc>
      </w:tr>
    </w:tbl>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p>
    <w:p w:rsidR="00885D3D" w:rsidRDefault="00885D3D" w:rsidP="00885D3D">
      <w:pPr>
        <w:widowControl/>
        <w:jc w:val="left"/>
        <w:rPr>
          <w:sz w:val="28"/>
          <w:szCs w:val="28"/>
        </w:rPr>
      </w:pPr>
      <w:bookmarkStart w:id="1" w:name="_GoBack"/>
      <w:bookmarkEnd w:id="1"/>
    </w:p>
    <w:p w:rsidR="00885D3D" w:rsidRDefault="00885D3D" w:rsidP="00885D3D">
      <w:pPr>
        <w:widowControl/>
        <w:jc w:val="left"/>
        <w:rPr>
          <w:sz w:val="28"/>
          <w:szCs w:val="28"/>
        </w:rPr>
      </w:pPr>
    </w:p>
    <w:p w:rsidR="00885D3D" w:rsidRDefault="00885D3D" w:rsidP="00885D3D">
      <w:pPr>
        <w:rPr>
          <w:sz w:val="22"/>
          <w:szCs w:val="22"/>
        </w:rPr>
      </w:pPr>
      <w:bookmarkStart w:id="2" w:name="OLE_LINK3"/>
    </w:p>
    <w:p w:rsidR="00885D3D" w:rsidRDefault="00885D3D" w:rsidP="00885D3D">
      <w:pPr>
        <w:rPr>
          <w:sz w:val="22"/>
          <w:szCs w:val="22"/>
        </w:rPr>
      </w:pPr>
    </w:p>
    <w:p w:rsidR="00885D3D" w:rsidRDefault="00885D3D" w:rsidP="00885D3D">
      <w:pPr>
        <w:rPr>
          <w:sz w:val="22"/>
          <w:szCs w:val="22"/>
        </w:rPr>
      </w:pPr>
    </w:p>
    <w:p w:rsidR="00885D3D" w:rsidRDefault="00885D3D" w:rsidP="00885D3D">
      <w:pPr>
        <w:rPr>
          <w:sz w:val="22"/>
          <w:szCs w:val="22"/>
        </w:rPr>
      </w:pPr>
    </w:p>
    <w:p w:rsidR="00885D3D" w:rsidRDefault="00885D3D" w:rsidP="00885D3D">
      <w:pPr>
        <w:rPr>
          <w:sz w:val="22"/>
          <w:szCs w:val="22"/>
        </w:rPr>
      </w:pPr>
    </w:p>
    <w:bookmarkEnd w:id="2"/>
    <w:sectPr w:rsidR="00885D3D" w:rsidSect="006B2C11">
      <w:footerReference w:type="default" r:id="rId9"/>
      <w:pgSz w:w="11906" w:h="16838" w:code="9"/>
      <w:pgMar w:top="1418" w:right="1418" w:bottom="1418" w:left="1418" w:header="851" w:footer="992" w:gutter="0"/>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5A" w:rsidRDefault="0044045A">
      <w:r>
        <w:separator/>
      </w:r>
    </w:p>
  </w:endnote>
  <w:endnote w:type="continuationSeparator" w:id="0">
    <w:p w:rsidR="0044045A" w:rsidRDefault="0044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22" w:rsidRDefault="00841B22">
    <w:pPr>
      <w:pStyle w:val="a5"/>
    </w:pPr>
    <w:r>
      <w:rPr>
        <w:rFonts w:ascii="Times New Roman" w:hAnsi="Times New Roman"/>
        <w:kern w:val="0"/>
        <w:szCs w:val="21"/>
      </w:rPr>
      <w:tab/>
    </w:r>
    <w:r>
      <w:rPr>
        <w:rStyle w:val="a8"/>
      </w:rPr>
      <w:fldChar w:fldCharType="begin"/>
    </w:r>
    <w:r>
      <w:rPr>
        <w:rStyle w:val="a8"/>
      </w:rPr>
      <w:instrText xml:space="preserve"> PAGE </w:instrText>
    </w:r>
    <w:r>
      <w:rPr>
        <w:rStyle w:val="a8"/>
      </w:rPr>
      <w:fldChar w:fldCharType="separate"/>
    </w:r>
    <w:r w:rsidR="006B2C11">
      <w:rPr>
        <w:rStyle w:val="a8"/>
        <w:noProof/>
      </w:rPr>
      <w:t>2</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22" w:rsidRDefault="00841B22" w:rsidP="00911CD4">
    <w:pPr>
      <w:pStyle w:val="a5"/>
      <w:tabs>
        <w:tab w:val="center" w:pos="4819"/>
        <w:tab w:val="left" w:pos="608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5A" w:rsidRDefault="0044045A">
      <w:r>
        <w:separator/>
      </w:r>
    </w:p>
  </w:footnote>
  <w:footnote w:type="continuationSeparator" w:id="0">
    <w:p w:rsidR="0044045A" w:rsidRDefault="0044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2"/>
  </w:num>
  <w:num w:numId="3">
    <w:abstractNumId w:val="9"/>
  </w:num>
  <w:num w:numId="4">
    <w:abstractNumId w:val="7"/>
  </w:num>
  <w:num w:numId="5">
    <w:abstractNumId w:val="1"/>
  </w:num>
  <w:num w:numId="6">
    <w:abstractNumId w:val="4"/>
  </w:num>
  <w:num w:numId="7">
    <w:abstractNumId w:val="6"/>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4EA9"/>
    <w:rsid w:val="000278CA"/>
    <w:rsid w:val="000456B5"/>
    <w:rsid w:val="000461C0"/>
    <w:rsid w:val="00050714"/>
    <w:rsid w:val="0005420B"/>
    <w:rsid w:val="0006017B"/>
    <w:rsid w:val="000609D6"/>
    <w:rsid w:val="00061C41"/>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E0F9B"/>
    <w:rsid w:val="001010C6"/>
    <w:rsid w:val="001021F6"/>
    <w:rsid w:val="00106FCE"/>
    <w:rsid w:val="001209A4"/>
    <w:rsid w:val="00122566"/>
    <w:rsid w:val="00130585"/>
    <w:rsid w:val="00131AA6"/>
    <w:rsid w:val="00135921"/>
    <w:rsid w:val="00137F36"/>
    <w:rsid w:val="00150504"/>
    <w:rsid w:val="001560C8"/>
    <w:rsid w:val="00176FB9"/>
    <w:rsid w:val="00196809"/>
    <w:rsid w:val="001A6387"/>
    <w:rsid w:val="001C434B"/>
    <w:rsid w:val="001C5E7E"/>
    <w:rsid w:val="001C7677"/>
    <w:rsid w:val="001D3AA6"/>
    <w:rsid w:val="001D3D44"/>
    <w:rsid w:val="001D3F53"/>
    <w:rsid w:val="001D6365"/>
    <w:rsid w:val="001E0767"/>
    <w:rsid w:val="001E7F56"/>
    <w:rsid w:val="001F3DF0"/>
    <w:rsid w:val="00214D90"/>
    <w:rsid w:val="00215372"/>
    <w:rsid w:val="0022055F"/>
    <w:rsid w:val="002258AB"/>
    <w:rsid w:val="00233824"/>
    <w:rsid w:val="00244E46"/>
    <w:rsid w:val="002450C5"/>
    <w:rsid w:val="00247EDF"/>
    <w:rsid w:val="00250AF3"/>
    <w:rsid w:val="002512A8"/>
    <w:rsid w:val="00265A6D"/>
    <w:rsid w:val="0027005A"/>
    <w:rsid w:val="002712E5"/>
    <w:rsid w:val="00276583"/>
    <w:rsid w:val="00280786"/>
    <w:rsid w:val="0028461B"/>
    <w:rsid w:val="00287FAF"/>
    <w:rsid w:val="00292551"/>
    <w:rsid w:val="00292C78"/>
    <w:rsid w:val="00295A1C"/>
    <w:rsid w:val="002A05CD"/>
    <w:rsid w:val="002A581F"/>
    <w:rsid w:val="002B519F"/>
    <w:rsid w:val="002C21DE"/>
    <w:rsid w:val="002C2F43"/>
    <w:rsid w:val="002C76EF"/>
    <w:rsid w:val="002D2D2C"/>
    <w:rsid w:val="002E1E68"/>
    <w:rsid w:val="002E3AA6"/>
    <w:rsid w:val="002E3F93"/>
    <w:rsid w:val="002E62E0"/>
    <w:rsid w:val="003033C8"/>
    <w:rsid w:val="00304365"/>
    <w:rsid w:val="003118F6"/>
    <w:rsid w:val="00313373"/>
    <w:rsid w:val="00315961"/>
    <w:rsid w:val="003253AE"/>
    <w:rsid w:val="00337374"/>
    <w:rsid w:val="00360398"/>
    <w:rsid w:val="003654DD"/>
    <w:rsid w:val="00371D54"/>
    <w:rsid w:val="0038006B"/>
    <w:rsid w:val="00381046"/>
    <w:rsid w:val="003824A3"/>
    <w:rsid w:val="00386B7F"/>
    <w:rsid w:val="003A09D7"/>
    <w:rsid w:val="003B6FB0"/>
    <w:rsid w:val="003C0E30"/>
    <w:rsid w:val="003C1C71"/>
    <w:rsid w:val="003C2FCB"/>
    <w:rsid w:val="003C6A37"/>
    <w:rsid w:val="003C6E43"/>
    <w:rsid w:val="003C750A"/>
    <w:rsid w:val="003D1FA8"/>
    <w:rsid w:val="003D60A6"/>
    <w:rsid w:val="003E18AA"/>
    <w:rsid w:val="003E7A48"/>
    <w:rsid w:val="003F6B79"/>
    <w:rsid w:val="004006E1"/>
    <w:rsid w:val="0040649B"/>
    <w:rsid w:val="00407BAB"/>
    <w:rsid w:val="004109F7"/>
    <w:rsid w:val="00411831"/>
    <w:rsid w:val="00416053"/>
    <w:rsid w:val="00421FD9"/>
    <w:rsid w:val="00424E9F"/>
    <w:rsid w:val="0044045A"/>
    <w:rsid w:val="00446C2F"/>
    <w:rsid w:val="00447B85"/>
    <w:rsid w:val="00467376"/>
    <w:rsid w:val="0047639A"/>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22B7"/>
    <w:rsid w:val="00500E71"/>
    <w:rsid w:val="0050481E"/>
    <w:rsid w:val="005227AB"/>
    <w:rsid w:val="005231DA"/>
    <w:rsid w:val="00526F95"/>
    <w:rsid w:val="005343AE"/>
    <w:rsid w:val="005413F6"/>
    <w:rsid w:val="00542849"/>
    <w:rsid w:val="00547533"/>
    <w:rsid w:val="0055180E"/>
    <w:rsid w:val="00553903"/>
    <w:rsid w:val="00557464"/>
    <w:rsid w:val="0056192A"/>
    <w:rsid w:val="00562633"/>
    <w:rsid w:val="0056666C"/>
    <w:rsid w:val="00577831"/>
    <w:rsid w:val="005956DC"/>
    <w:rsid w:val="0059596A"/>
    <w:rsid w:val="005A75C3"/>
    <w:rsid w:val="005C15F5"/>
    <w:rsid w:val="005C3146"/>
    <w:rsid w:val="005D310C"/>
    <w:rsid w:val="005E1885"/>
    <w:rsid w:val="005E799E"/>
    <w:rsid w:val="005F0378"/>
    <w:rsid w:val="005F09D9"/>
    <w:rsid w:val="00601799"/>
    <w:rsid w:val="00603A9D"/>
    <w:rsid w:val="0060736F"/>
    <w:rsid w:val="00616125"/>
    <w:rsid w:val="006524FB"/>
    <w:rsid w:val="00656DC0"/>
    <w:rsid w:val="0066101D"/>
    <w:rsid w:val="00677301"/>
    <w:rsid w:val="006807BE"/>
    <w:rsid w:val="006838EF"/>
    <w:rsid w:val="00687CA4"/>
    <w:rsid w:val="006922B4"/>
    <w:rsid w:val="0069674A"/>
    <w:rsid w:val="006A30E5"/>
    <w:rsid w:val="006B2C11"/>
    <w:rsid w:val="006C1EB9"/>
    <w:rsid w:val="006C56A3"/>
    <w:rsid w:val="006C5D01"/>
    <w:rsid w:val="006D271C"/>
    <w:rsid w:val="006D3F2E"/>
    <w:rsid w:val="006D79C4"/>
    <w:rsid w:val="006E0B42"/>
    <w:rsid w:val="006E34BA"/>
    <w:rsid w:val="006E4171"/>
    <w:rsid w:val="006F6FB1"/>
    <w:rsid w:val="007104E0"/>
    <w:rsid w:val="0071079B"/>
    <w:rsid w:val="00714BAE"/>
    <w:rsid w:val="007202CD"/>
    <w:rsid w:val="007277FE"/>
    <w:rsid w:val="00735AD5"/>
    <w:rsid w:val="00746982"/>
    <w:rsid w:val="0076183E"/>
    <w:rsid w:val="00762CC8"/>
    <w:rsid w:val="00764637"/>
    <w:rsid w:val="0076681F"/>
    <w:rsid w:val="007735BA"/>
    <w:rsid w:val="0077501C"/>
    <w:rsid w:val="00777B42"/>
    <w:rsid w:val="00785E2E"/>
    <w:rsid w:val="00790D43"/>
    <w:rsid w:val="007913CC"/>
    <w:rsid w:val="007A1DFE"/>
    <w:rsid w:val="007A497D"/>
    <w:rsid w:val="007A510B"/>
    <w:rsid w:val="007A62B9"/>
    <w:rsid w:val="007A6310"/>
    <w:rsid w:val="007A668D"/>
    <w:rsid w:val="007B3D14"/>
    <w:rsid w:val="007B6A7B"/>
    <w:rsid w:val="007B6ED9"/>
    <w:rsid w:val="007C68C1"/>
    <w:rsid w:val="007D2861"/>
    <w:rsid w:val="007D3EF9"/>
    <w:rsid w:val="007D46DB"/>
    <w:rsid w:val="007F0E94"/>
    <w:rsid w:val="007F2A7B"/>
    <w:rsid w:val="008039A9"/>
    <w:rsid w:val="0080731B"/>
    <w:rsid w:val="00811EDC"/>
    <w:rsid w:val="008131B5"/>
    <w:rsid w:val="008132FE"/>
    <w:rsid w:val="00817EF4"/>
    <w:rsid w:val="0083016B"/>
    <w:rsid w:val="008314B8"/>
    <w:rsid w:val="008324D0"/>
    <w:rsid w:val="0083538E"/>
    <w:rsid w:val="00841B22"/>
    <w:rsid w:val="00866C0F"/>
    <w:rsid w:val="00870A68"/>
    <w:rsid w:val="008822FB"/>
    <w:rsid w:val="00885D3D"/>
    <w:rsid w:val="00892DD2"/>
    <w:rsid w:val="008B229C"/>
    <w:rsid w:val="008B5709"/>
    <w:rsid w:val="008C4C8C"/>
    <w:rsid w:val="008D15EA"/>
    <w:rsid w:val="008D7DFF"/>
    <w:rsid w:val="008E0918"/>
    <w:rsid w:val="008E37CC"/>
    <w:rsid w:val="008E555F"/>
    <w:rsid w:val="008E6550"/>
    <w:rsid w:val="008F1254"/>
    <w:rsid w:val="008F63EC"/>
    <w:rsid w:val="0090710E"/>
    <w:rsid w:val="009074BF"/>
    <w:rsid w:val="00911CD4"/>
    <w:rsid w:val="009165A2"/>
    <w:rsid w:val="00925F62"/>
    <w:rsid w:val="00930A76"/>
    <w:rsid w:val="009417B0"/>
    <w:rsid w:val="00944B7F"/>
    <w:rsid w:val="009519B6"/>
    <w:rsid w:val="009549A5"/>
    <w:rsid w:val="00957C4B"/>
    <w:rsid w:val="00973519"/>
    <w:rsid w:val="009740A6"/>
    <w:rsid w:val="00987C51"/>
    <w:rsid w:val="009B0F27"/>
    <w:rsid w:val="009B4CB6"/>
    <w:rsid w:val="009B5477"/>
    <w:rsid w:val="009C2D27"/>
    <w:rsid w:val="009C7514"/>
    <w:rsid w:val="009D7855"/>
    <w:rsid w:val="009E4277"/>
    <w:rsid w:val="009E7921"/>
    <w:rsid w:val="009F057D"/>
    <w:rsid w:val="00A11D3B"/>
    <w:rsid w:val="00A3002D"/>
    <w:rsid w:val="00A412D8"/>
    <w:rsid w:val="00A421DA"/>
    <w:rsid w:val="00A45ABC"/>
    <w:rsid w:val="00A461A4"/>
    <w:rsid w:val="00A557D0"/>
    <w:rsid w:val="00A56A55"/>
    <w:rsid w:val="00A61063"/>
    <w:rsid w:val="00A66949"/>
    <w:rsid w:val="00A71BAC"/>
    <w:rsid w:val="00A77E70"/>
    <w:rsid w:val="00A8298E"/>
    <w:rsid w:val="00A911C2"/>
    <w:rsid w:val="00A94149"/>
    <w:rsid w:val="00AA2C33"/>
    <w:rsid w:val="00AA2F29"/>
    <w:rsid w:val="00AA5BA2"/>
    <w:rsid w:val="00AA67DB"/>
    <w:rsid w:val="00AB0AD5"/>
    <w:rsid w:val="00AB12D7"/>
    <w:rsid w:val="00AB36D9"/>
    <w:rsid w:val="00AB79F4"/>
    <w:rsid w:val="00AC14EF"/>
    <w:rsid w:val="00AE434A"/>
    <w:rsid w:val="00AE4C0E"/>
    <w:rsid w:val="00AF578C"/>
    <w:rsid w:val="00B0552D"/>
    <w:rsid w:val="00B114A9"/>
    <w:rsid w:val="00B15A1B"/>
    <w:rsid w:val="00B2045C"/>
    <w:rsid w:val="00B26578"/>
    <w:rsid w:val="00B315DB"/>
    <w:rsid w:val="00B45F50"/>
    <w:rsid w:val="00B655B4"/>
    <w:rsid w:val="00B71767"/>
    <w:rsid w:val="00B81069"/>
    <w:rsid w:val="00BA1C5C"/>
    <w:rsid w:val="00BA5FEC"/>
    <w:rsid w:val="00BB2520"/>
    <w:rsid w:val="00BB40DE"/>
    <w:rsid w:val="00BB4622"/>
    <w:rsid w:val="00BB7A3A"/>
    <w:rsid w:val="00BC2785"/>
    <w:rsid w:val="00BC298A"/>
    <w:rsid w:val="00BD1BC4"/>
    <w:rsid w:val="00BE4FA4"/>
    <w:rsid w:val="00BF2B24"/>
    <w:rsid w:val="00BF44FC"/>
    <w:rsid w:val="00C06661"/>
    <w:rsid w:val="00C25A87"/>
    <w:rsid w:val="00C27BC2"/>
    <w:rsid w:val="00C300B9"/>
    <w:rsid w:val="00C41125"/>
    <w:rsid w:val="00C43856"/>
    <w:rsid w:val="00C43B4D"/>
    <w:rsid w:val="00C47C75"/>
    <w:rsid w:val="00C501F4"/>
    <w:rsid w:val="00C50836"/>
    <w:rsid w:val="00C67510"/>
    <w:rsid w:val="00C70177"/>
    <w:rsid w:val="00C76EC7"/>
    <w:rsid w:val="00C81C92"/>
    <w:rsid w:val="00C84F58"/>
    <w:rsid w:val="00C94A62"/>
    <w:rsid w:val="00CB2337"/>
    <w:rsid w:val="00CE11E9"/>
    <w:rsid w:val="00CE1F8E"/>
    <w:rsid w:val="00CE3141"/>
    <w:rsid w:val="00D03CB8"/>
    <w:rsid w:val="00D25D0D"/>
    <w:rsid w:val="00D438A8"/>
    <w:rsid w:val="00D46B15"/>
    <w:rsid w:val="00D52CB0"/>
    <w:rsid w:val="00D57657"/>
    <w:rsid w:val="00D61706"/>
    <w:rsid w:val="00D73AE0"/>
    <w:rsid w:val="00D7530F"/>
    <w:rsid w:val="00D766BF"/>
    <w:rsid w:val="00D82573"/>
    <w:rsid w:val="00D82DA5"/>
    <w:rsid w:val="00D92E3C"/>
    <w:rsid w:val="00DA1774"/>
    <w:rsid w:val="00DA4977"/>
    <w:rsid w:val="00DA4BEE"/>
    <w:rsid w:val="00DA5879"/>
    <w:rsid w:val="00DB10E3"/>
    <w:rsid w:val="00DB27A0"/>
    <w:rsid w:val="00DC2540"/>
    <w:rsid w:val="00DC7A78"/>
    <w:rsid w:val="00DD0302"/>
    <w:rsid w:val="00DD6FCE"/>
    <w:rsid w:val="00DD7AD7"/>
    <w:rsid w:val="00DF0986"/>
    <w:rsid w:val="00DF0F68"/>
    <w:rsid w:val="00DF68D3"/>
    <w:rsid w:val="00E10662"/>
    <w:rsid w:val="00E136A3"/>
    <w:rsid w:val="00E155BB"/>
    <w:rsid w:val="00E15F6B"/>
    <w:rsid w:val="00E22F8C"/>
    <w:rsid w:val="00E40747"/>
    <w:rsid w:val="00E45EDB"/>
    <w:rsid w:val="00E5309D"/>
    <w:rsid w:val="00E61430"/>
    <w:rsid w:val="00E624FF"/>
    <w:rsid w:val="00E63787"/>
    <w:rsid w:val="00E64E82"/>
    <w:rsid w:val="00E7496B"/>
    <w:rsid w:val="00E92135"/>
    <w:rsid w:val="00EB2619"/>
    <w:rsid w:val="00EB3F4B"/>
    <w:rsid w:val="00EB67E4"/>
    <w:rsid w:val="00EE172D"/>
    <w:rsid w:val="00EE1F8C"/>
    <w:rsid w:val="00F01110"/>
    <w:rsid w:val="00F31A28"/>
    <w:rsid w:val="00F338C7"/>
    <w:rsid w:val="00F4618D"/>
    <w:rsid w:val="00F47125"/>
    <w:rsid w:val="00F4715A"/>
    <w:rsid w:val="00F472F5"/>
    <w:rsid w:val="00F555EB"/>
    <w:rsid w:val="00F55A20"/>
    <w:rsid w:val="00F572B5"/>
    <w:rsid w:val="00F575E4"/>
    <w:rsid w:val="00F624E0"/>
    <w:rsid w:val="00F6304A"/>
    <w:rsid w:val="00F648F8"/>
    <w:rsid w:val="00F66B05"/>
    <w:rsid w:val="00F76A82"/>
    <w:rsid w:val="00F77415"/>
    <w:rsid w:val="00F8736F"/>
    <w:rsid w:val="00F9430C"/>
    <w:rsid w:val="00F965E4"/>
    <w:rsid w:val="00F97369"/>
    <w:rsid w:val="00FA2405"/>
    <w:rsid w:val="00FA6E94"/>
    <w:rsid w:val="00FA7087"/>
    <w:rsid w:val="00FC6554"/>
    <w:rsid w:val="00FC74AF"/>
    <w:rsid w:val="00FD1EE9"/>
    <w:rsid w:val="00FD3362"/>
    <w:rsid w:val="00FE019D"/>
    <w:rsid w:val="00FF06CA"/>
    <w:rsid w:val="00FF11A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F00BE79-B802-47FF-BE73-BB14508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0052-C7EF-4879-8685-0E32DB3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9</Words>
  <Characters>41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r.sgu</dc:creator>
  <cp:lastModifiedBy>千葉県</cp:lastModifiedBy>
  <cp:revision>2</cp:revision>
  <cp:lastPrinted>2021-10-13T01:34:00Z</cp:lastPrinted>
  <dcterms:created xsi:type="dcterms:W3CDTF">2022-02-18T03:04:00Z</dcterms:created>
  <dcterms:modified xsi:type="dcterms:W3CDTF">2022-02-18T03:04:00Z</dcterms:modified>
</cp:coreProperties>
</file>